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1AD" w:rsidRDefault="00D8511F" w:rsidP="00D873A1">
      <w:pPr>
        <w:pStyle w:val="Heading1"/>
        <w:spacing w:line="360" w:lineRule="auto"/>
        <w:jc w:val="center"/>
      </w:pPr>
      <w:proofErr w:type="spellStart"/>
      <w:r>
        <w:t>FinUno</w:t>
      </w:r>
      <w:proofErr w:type="spellEnd"/>
      <w:r w:rsidR="006432E2">
        <w:t xml:space="preserve"> </w:t>
      </w:r>
      <w:r w:rsidR="008A2030">
        <w:t>Mobile Invest – Automation Testing</w:t>
      </w:r>
      <w:r w:rsidR="00172A09">
        <w:t>-Index Watch - Documentation</w:t>
      </w:r>
    </w:p>
    <w:p w:rsidR="008A2030" w:rsidRDefault="008A2030" w:rsidP="00D873A1">
      <w:pPr>
        <w:pStyle w:val="Heading2"/>
        <w:numPr>
          <w:ilvl w:val="0"/>
          <w:numId w:val="1"/>
        </w:numPr>
        <w:spacing w:line="360" w:lineRule="auto"/>
      </w:pPr>
      <w:r>
        <w:t>Test Strategy</w:t>
      </w:r>
    </w:p>
    <w:p w:rsidR="00F001E5" w:rsidRDefault="008A2030" w:rsidP="00D873A1">
      <w:pPr>
        <w:pStyle w:val="Heading3"/>
        <w:numPr>
          <w:ilvl w:val="0"/>
          <w:numId w:val="4"/>
        </w:numPr>
        <w:spacing w:line="360" w:lineRule="auto"/>
      </w:pPr>
      <w:r>
        <w:t>Overall Testing Objective</w:t>
      </w:r>
      <w:r w:rsidR="00F001E5">
        <w:t>:</w:t>
      </w:r>
    </w:p>
    <w:p w:rsidR="008A2030" w:rsidRPr="008A2030" w:rsidRDefault="008A2030" w:rsidP="00D873A1">
      <w:pPr>
        <w:pStyle w:val="ListParagraph"/>
        <w:numPr>
          <w:ilvl w:val="1"/>
          <w:numId w:val="2"/>
        </w:numPr>
        <w:spacing w:after="0" w:line="360" w:lineRule="auto"/>
      </w:pPr>
      <w:r>
        <w:t xml:space="preserve"> </w:t>
      </w:r>
      <w:r w:rsidRPr="00643267">
        <w:t xml:space="preserve">To </w:t>
      </w:r>
      <w:r w:rsidR="006A0C43" w:rsidRPr="00643267">
        <w:t xml:space="preserve">automate </w:t>
      </w:r>
      <w:r w:rsidRPr="00643267">
        <w:t xml:space="preserve">Index Watch </w:t>
      </w:r>
      <w:r w:rsidR="00643267">
        <w:t xml:space="preserve">module </w:t>
      </w:r>
      <w:r w:rsidRPr="00643267">
        <w:t xml:space="preserve">of the Mobile Invest </w:t>
      </w:r>
      <w:r w:rsidR="00643267">
        <w:t xml:space="preserve">Android </w:t>
      </w:r>
      <w:r w:rsidRPr="00643267">
        <w:t xml:space="preserve">app, with the help of </w:t>
      </w:r>
      <w:r w:rsidR="000019B1">
        <w:t>Open source</w:t>
      </w:r>
      <w:r w:rsidRPr="00643267">
        <w:t xml:space="preserve"> automation testing tools</w:t>
      </w:r>
      <w:r w:rsidR="000019B1">
        <w:t xml:space="preserve"> and</w:t>
      </w:r>
      <w:r w:rsidRPr="00643267">
        <w:t xml:space="preserve"> an Android Device</w:t>
      </w:r>
    </w:p>
    <w:p w:rsidR="00906BAC" w:rsidRDefault="00906BAC" w:rsidP="00D873A1">
      <w:pPr>
        <w:pStyle w:val="Heading3"/>
        <w:numPr>
          <w:ilvl w:val="0"/>
          <w:numId w:val="2"/>
        </w:numPr>
        <w:spacing w:line="360" w:lineRule="auto"/>
      </w:pPr>
      <w:r w:rsidRPr="00260D0F">
        <w:t>In Scope</w:t>
      </w:r>
    </w:p>
    <w:p w:rsidR="00227EA8" w:rsidRDefault="00930E8D" w:rsidP="00D873A1">
      <w:pPr>
        <w:pStyle w:val="ListParagraph"/>
        <w:numPr>
          <w:ilvl w:val="1"/>
          <w:numId w:val="2"/>
        </w:numPr>
        <w:spacing w:after="0" w:line="360" w:lineRule="auto"/>
      </w:pPr>
      <w:r>
        <w:t>G</w:t>
      </w:r>
      <w:r w:rsidR="00227EA8">
        <w:t xml:space="preserve">o to the Android </w:t>
      </w:r>
      <w:r w:rsidR="008B7BBC">
        <w:t>play store</w:t>
      </w:r>
      <w:r w:rsidR="00227EA8">
        <w:t xml:space="preserve"> and </w:t>
      </w:r>
      <w:r>
        <w:t>download</w:t>
      </w:r>
      <w:r w:rsidR="00227EA8">
        <w:t xml:space="preserve"> “Mobile Invest” from </w:t>
      </w:r>
      <w:r>
        <w:t xml:space="preserve">Aditya </w:t>
      </w:r>
      <w:r w:rsidR="00227EA8">
        <w:t>Birla Money Ltd which is our application</w:t>
      </w:r>
    </w:p>
    <w:p w:rsidR="00227EA8" w:rsidRDefault="00227EA8" w:rsidP="00D873A1">
      <w:pPr>
        <w:pStyle w:val="ListParagraph"/>
        <w:numPr>
          <w:ilvl w:val="1"/>
          <w:numId w:val="2"/>
        </w:numPr>
        <w:spacing w:after="0" w:line="360" w:lineRule="auto"/>
      </w:pPr>
      <w:r>
        <w:t>Write 5 test cases which you feel are the most important for the Index Watch</w:t>
      </w:r>
      <w:r w:rsidR="003718BC">
        <w:t xml:space="preserve"> functionality</w:t>
      </w:r>
    </w:p>
    <w:p w:rsidR="00227EA8" w:rsidRDefault="00227EA8" w:rsidP="00D873A1">
      <w:pPr>
        <w:pStyle w:val="ListParagraph"/>
        <w:numPr>
          <w:ilvl w:val="1"/>
          <w:numId w:val="2"/>
        </w:numPr>
        <w:spacing w:after="0" w:line="360" w:lineRule="auto"/>
      </w:pPr>
      <w:r>
        <w:t xml:space="preserve">Use </w:t>
      </w:r>
      <w:proofErr w:type="spellStart"/>
      <w:r>
        <w:t>Robotium</w:t>
      </w:r>
      <w:proofErr w:type="spellEnd"/>
      <w:r>
        <w:t xml:space="preserve"> or Appium or a trial version of Sauce labs (which is cloud based</w:t>
      </w:r>
      <w:r w:rsidR="00CB15F1">
        <w:t xml:space="preserve"> </w:t>
      </w:r>
      <w:r>
        <w:t xml:space="preserve">at </w:t>
      </w:r>
      <w:hyperlink r:id="rId9" w:history="1">
        <w:r>
          <w:rPr>
            <w:rStyle w:val="Hyperlink"/>
          </w:rPr>
          <w:t>www.saucelabs.com</w:t>
        </w:r>
      </w:hyperlink>
      <w:r>
        <w:t>) – any which can support automation without the source</w:t>
      </w:r>
      <w:r w:rsidR="000803A9">
        <w:t xml:space="preserve"> </w:t>
      </w:r>
      <w:r>
        <w:t>code in order to create automation for those 5 test cases and run them against the application</w:t>
      </w:r>
    </w:p>
    <w:p w:rsidR="00227EA8" w:rsidRPr="00227EA8" w:rsidRDefault="00227EA8" w:rsidP="00D873A1">
      <w:pPr>
        <w:spacing w:line="360" w:lineRule="auto"/>
        <w:ind w:left="1080"/>
      </w:pPr>
    </w:p>
    <w:p w:rsidR="00906BAC" w:rsidRDefault="00906BAC" w:rsidP="00D873A1">
      <w:pPr>
        <w:pStyle w:val="Heading3"/>
        <w:numPr>
          <w:ilvl w:val="0"/>
          <w:numId w:val="2"/>
        </w:numPr>
        <w:spacing w:line="360" w:lineRule="auto"/>
      </w:pPr>
      <w:r w:rsidRPr="00260D0F">
        <w:t xml:space="preserve">Out </w:t>
      </w:r>
      <w:r w:rsidR="006A0C43" w:rsidRPr="00260D0F">
        <w:t>of</w:t>
      </w:r>
      <w:r w:rsidRPr="00260D0F">
        <w:t xml:space="preserve"> Scope</w:t>
      </w:r>
    </w:p>
    <w:p w:rsidR="0021722B" w:rsidRDefault="0021722B" w:rsidP="00D873A1">
      <w:pPr>
        <w:pStyle w:val="ListParagraph"/>
        <w:numPr>
          <w:ilvl w:val="1"/>
          <w:numId w:val="2"/>
        </w:numPr>
        <w:spacing w:line="360" w:lineRule="auto"/>
      </w:pPr>
      <w:r>
        <w:t>All functions other than Index Watch Related are out of scope</w:t>
      </w:r>
    </w:p>
    <w:p w:rsidR="00260D0F" w:rsidRDefault="00260D0F" w:rsidP="00D873A1">
      <w:pPr>
        <w:pStyle w:val="Heading3"/>
        <w:numPr>
          <w:ilvl w:val="0"/>
          <w:numId w:val="2"/>
        </w:numPr>
        <w:spacing w:line="360" w:lineRule="auto"/>
      </w:pPr>
      <w:r>
        <w:t>Assumptions</w:t>
      </w:r>
    </w:p>
    <w:p w:rsidR="00F001E5" w:rsidRPr="00906BAC" w:rsidRDefault="00F001E5" w:rsidP="00D873A1">
      <w:pPr>
        <w:pStyle w:val="ListParagraph"/>
        <w:numPr>
          <w:ilvl w:val="1"/>
          <w:numId w:val="2"/>
        </w:numPr>
        <w:spacing w:line="360" w:lineRule="auto"/>
      </w:pPr>
      <w:r>
        <w:t>Automation Tools</w:t>
      </w:r>
      <w:r>
        <w:t xml:space="preserve"> to Be</w:t>
      </w:r>
      <w:r>
        <w:t xml:space="preserve"> </w:t>
      </w:r>
      <w:r>
        <w:t>U</w:t>
      </w:r>
      <w:r>
        <w:t xml:space="preserve">sed: </w:t>
      </w:r>
      <w:proofErr w:type="spellStart"/>
      <w:r w:rsidR="00482FD3">
        <w:t>Robotium</w:t>
      </w:r>
      <w:proofErr w:type="spellEnd"/>
      <w:r w:rsidR="00482FD3">
        <w:t xml:space="preserve"> or Appium </w:t>
      </w:r>
      <w:r w:rsidR="00482FD3">
        <w:t xml:space="preserve">1.4.16 </w:t>
      </w:r>
      <w:r w:rsidR="00482FD3">
        <w:t>o</w:t>
      </w:r>
      <w:r w:rsidR="00482FD3">
        <w:t xml:space="preserve">r a trial version of Sauce labs, </w:t>
      </w:r>
      <w:r w:rsidRPr="00482FD3">
        <w:t>Selenium WebDriver 2.53, coded in Java with JDK 1.8 and JRE 1.7</w:t>
      </w:r>
    </w:p>
    <w:p w:rsidR="00F001E5" w:rsidRDefault="00227EA8" w:rsidP="00D873A1">
      <w:pPr>
        <w:pStyle w:val="ListParagraph"/>
        <w:numPr>
          <w:ilvl w:val="1"/>
          <w:numId w:val="2"/>
        </w:numPr>
        <w:spacing w:line="360" w:lineRule="auto"/>
      </w:pPr>
      <w:r>
        <w:t>Mobile Invest is a Hybrid app</w:t>
      </w:r>
      <w:r w:rsidR="000F57BE">
        <w:t xml:space="preserve"> and could be automated </w:t>
      </w:r>
      <w:r w:rsidR="00B1357A">
        <w:t xml:space="preserve">with respect to Native context only, </w:t>
      </w:r>
      <w:r w:rsidR="000F57BE">
        <w:t xml:space="preserve">as the Web View flag is not enabled in the app </w:t>
      </w:r>
      <w:r w:rsidR="00353C29">
        <w:t>that is in production</w:t>
      </w:r>
    </w:p>
    <w:p w:rsidR="00152041" w:rsidRDefault="00152041" w:rsidP="00D873A1">
      <w:pPr>
        <w:pStyle w:val="ListParagraph"/>
        <w:numPr>
          <w:ilvl w:val="1"/>
          <w:numId w:val="2"/>
        </w:numPr>
        <w:spacing w:after="0" w:line="360" w:lineRule="auto"/>
      </w:pPr>
      <w:r>
        <w:t xml:space="preserve">The </w:t>
      </w:r>
      <w:r w:rsidR="000F57BE">
        <w:t xml:space="preserve">Mobile Invest </w:t>
      </w:r>
      <w:r>
        <w:t>application</w:t>
      </w:r>
      <w:r w:rsidR="00930E8D">
        <w:t xml:space="preserve"> can be run without an account</w:t>
      </w:r>
    </w:p>
    <w:p w:rsidR="004C404B" w:rsidRDefault="004C404B" w:rsidP="00D873A1">
      <w:pPr>
        <w:pStyle w:val="ListParagraph"/>
        <w:numPr>
          <w:ilvl w:val="1"/>
          <w:numId w:val="2"/>
        </w:numPr>
        <w:spacing w:after="0" w:line="360" w:lineRule="auto"/>
      </w:pPr>
      <w:r>
        <w:t>The app has been pre-installed on the phone from Google play store and initi</w:t>
      </w:r>
      <w:r w:rsidR="00930E8D">
        <w:t>al setup has been completed i.e.</w:t>
      </w:r>
      <w:r>
        <w:t xml:space="preserve"> </w:t>
      </w:r>
      <w:r w:rsidR="00930E8D">
        <w:t>e</w:t>
      </w:r>
      <w:r>
        <w:t>nter cell no. and submit</w:t>
      </w:r>
      <w:r w:rsidR="00172A09">
        <w:t xml:space="preserve"> and by default Home page is displayed on opening</w:t>
      </w:r>
      <w:r w:rsidR="00353C29">
        <w:t xml:space="preserve"> every other time</w:t>
      </w:r>
    </w:p>
    <w:p w:rsidR="00152041" w:rsidRPr="00260D0F" w:rsidRDefault="00152041" w:rsidP="00D873A1">
      <w:pPr>
        <w:pStyle w:val="ListParagraph"/>
        <w:spacing w:line="360" w:lineRule="auto"/>
        <w:ind w:left="1800"/>
      </w:pPr>
    </w:p>
    <w:p w:rsidR="00906BAC" w:rsidRDefault="00906BAC" w:rsidP="00D873A1">
      <w:pPr>
        <w:pStyle w:val="Heading3"/>
        <w:numPr>
          <w:ilvl w:val="0"/>
          <w:numId w:val="2"/>
        </w:numPr>
        <w:spacing w:line="360" w:lineRule="auto"/>
      </w:pPr>
      <w:r w:rsidRPr="00260D0F">
        <w:lastRenderedPageBreak/>
        <w:t>Issues and Risks</w:t>
      </w:r>
    </w:p>
    <w:p w:rsidR="0021722B" w:rsidRDefault="0021722B" w:rsidP="00D873A1">
      <w:pPr>
        <w:pStyle w:val="ListParagraph"/>
        <w:numPr>
          <w:ilvl w:val="1"/>
          <w:numId w:val="2"/>
        </w:numPr>
        <w:spacing w:line="360" w:lineRule="auto"/>
      </w:pPr>
      <w:r>
        <w:t xml:space="preserve">Not all flows can be automated on the hybrid app,  as the </w:t>
      </w:r>
      <w:proofErr w:type="spellStart"/>
      <w:r w:rsidR="000019B1">
        <w:t>WebView</w:t>
      </w:r>
      <w:proofErr w:type="spellEnd"/>
      <w:r w:rsidR="000019B1">
        <w:t xml:space="preserve"> </w:t>
      </w:r>
      <w:r>
        <w:t xml:space="preserve">elements can’t be located effectively by </w:t>
      </w:r>
      <w:r w:rsidR="000019B1">
        <w:t xml:space="preserve">the </w:t>
      </w:r>
      <w:proofErr w:type="spellStart"/>
      <w:r>
        <w:t>Appium’s</w:t>
      </w:r>
      <w:proofErr w:type="spellEnd"/>
      <w:r>
        <w:t xml:space="preserve"> </w:t>
      </w:r>
      <w:proofErr w:type="spellStart"/>
      <w:r>
        <w:t>UIAutomator</w:t>
      </w:r>
      <w:proofErr w:type="spellEnd"/>
      <w:r>
        <w:t xml:space="preserve">, if the </w:t>
      </w:r>
      <w:proofErr w:type="spellStart"/>
      <w:r>
        <w:t>WebViews</w:t>
      </w:r>
      <w:proofErr w:type="spellEnd"/>
      <w:r>
        <w:t xml:space="preserve"> flag is not enabled in the Source code</w:t>
      </w:r>
      <w:r w:rsidR="000019B1">
        <w:t xml:space="preserve"> of the Android app</w:t>
      </w:r>
    </w:p>
    <w:p w:rsidR="008A2030" w:rsidRDefault="008A2030" w:rsidP="00D873A1">
      <w:pPr>
        <w:spacing w:line="360" w:lineRule="auto"/>
      </w:pPr>
    </w:p>
    <w:p w:rsidR="008A2030" w:rsidRDefault="008A2030" w:rsidP="00D873A1">
      <w:pPr>
        <w:pStyle w:val="Heading2"/>
        <w:numPr>
          <w:ilvl w:val="0"/>
          <w:numId w:val="1"/>
        </w:numPr>
        <w:spacing w:line="360" w:lineRule="auto"/>
      </w:pPr>
      <w:r>
        <w:t>Test Suite</w:t>
      </w:r>
    </w:p>
    <w:p w:rsidR="00D873A1" w:rsidRPr="00D873A1" w:rsidRDefault="00D873A1" w:rsidP="00D873A1">
      <w:pPr>
        <w:pStyle w:val="Heading3"/>
        <w:spacing w:line="360" w:lineRule="auto"/>
      </w:pPr>
      <w:r>
        <w:tab/>
        <w:t>Test Scripts or Test Cases:</w:t>
      </w:r>
    </w:p>
    <w:p w:rsidR="00C72085" w:rsidRDefault="002C3B00" w:rsidP="00D873A1">
      <w:pPr>
        <w:pStyle w:val="ListParagraph"/>
        <w:numPr>
          <w:ilvl w:val="0"/>
          <w:numId w:val="3"/>
        </w:numPr>
        <w:spacing w:line="360" w:lineRule="auto"/>
      </w:pPr>
      <w:r>
        <w:t>Mobile Invest Test Suite contains the following Tests pe</w:t>
      </w:r>
      <w:r w:rsidR="00C72085">
        <w:t>rformed on Index watch function, a brief description of the Test scripts is as follows:</w:t>
      </w:r>
    </w:p>
    <w:p w:rsidR="00147054" w:rsidRDefault="00C72085" w:rsidP="00D873A1">
      <w:pPr>
        <w:spacing w:line="360" w:lineRule="auto"/>
        <w:ind w:left="1080"/>
      </w:pPr>
      <w:r>
        <w:t>NOTE: Appropriate comments have been embedded within the Test scripts for better understanding</w:t>
      </w:r>
      <w:r w:rsidR="00147054">
        <w:t xml:space="preserve"> </w:t>
      </w:r>
    </w:p>
    <w:p w:rsidR="008A2030" w:rsidRDefault="00147054" w:rsidP="00D873A1">
      <w:pPr>
        <w:pStyle w:val="Heading3"/>
        <w:spacing w:line="360" w:lineRule="auto"/>
        <w:ind w:left="720"/>
      </w:pPr>
      <w:r>
        <w:t xml:space="preserve">Package: </w:t>
      </w:r>
      <w:proofErr w:type="spellStart"/>
      <w:r>
        <w:t>com.mobileinvest.tests</w:t>
      </w:r>
      <w:proofErr w:type="spellEnd"/>
    </w:p>
    <w:p w:rsidR="008A2030" w:rsidRPr="001C41D2" w:rsidRDefault="0012622D" w:rsidP="00D873A1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1C41D2">
        <w:rPr>
          <w:b/>
        </w:rPr>
        <w:t>MobileInvestHome.java</w:t>
      </w:r>
    </w:p>
    <w:p w:rsidR="008A2030" w:rsidRPr="008A2030" w:rsidRDefault="0041559F" w:rsidP="00D873A1">
      <w:pPr>
        <w:pStyle w:val="ListParagraph"/>
        <w:numPr>
          <w:ilvl w:val="2"/>
          <w:numId w:val="3"/>
        </w:numPr>
        <w:spacing w:line="360" w:lineRule="auto"/>
      </w:pPr>
      <w:r>
        <w:t>Verify whether a</w:t>
      </w:r>
      <w:r w:rsidR="00620543">
        <w:t xml:space="preserve"> different </w:t>
      </w:r>
      <w:r w:rsidR="00172A09">
        <w:t>Index</w:t>
      </w:r>
      <w:r w:rsidR="00620543">
        <w:t xml:space="preserve"> </w:t>
      </w:r>
      <w:r>
        <w:t xml:space="preserve">could be selected </w:t>
      </w:r>
      <w:r w:rsidR="00620543">
        <w:t>from the settings menu</w:t>
      </w:r>
      <w:r>
        <w:t>/</w:t>
      </w:r>
      <w:proofErr w:type="spellStart"/>
      <w:r w:rsidRPr="008A2030">
        <w:t>SetIndicesFromIndexSettings</w:t>
      </w:r>
      <w:proofErr w:type="spellEnd"/>
      <w:r>
        <w:t xml:space="preserve"> </w:t>
      </w:r>
      <w:r>
        <w:t>()</w:t>
      </w:r>
    </w:p>
    <w:p w:rsidR="008A2030" w:rsidRDefault="0041559F" w:rsidP="00D873A1">
      <w:pPr>
        <w:pStyle w:val="ListParagraph"/>
        <w:numPr>
          <w:ilvl w:val="2"/>
          <w:numId w:val="3"/>
        </w:numPr>
        <w:spacing w:line="360" w:lineRule="auto"/>
      </w:pPr>
      <w:r>
        <w:t>V</w:t>
      </w:r>
      <w:r>
        <w:t xml:space="preserve">erify whether the indices selected </w:t>
      </w:r>
      <w:r>
        <w:t xml:space="preserve">on Index Settings page </w:t>
      </w:r>
      <w:r>
        <w:t>are displayed on the Home page</w:t>
      </w:r>
      <w:r>
        <w:t>/</w:t>
      </w:r>
      <w:proofErr w:type="spellStart"/>
      <w:r w:rsidR="008A2030" w:rsidRPr="008A2030">
        <w:t>VerifyIndicesFromIndexSettings</w:t>
      </w:r>
      <w:proofErr w:type="spellEnd"/>
      <w:r w:rsidR="00620543">
        <w:t xml:space="preserve"> </w:t>
      </w:r>
      <w:r>
        <w:t>()</w:t>
      </w:r>
    </w:p>
    <w:p w:rsidR="0012622D" w:rsidRPr="001C41D2" w:rsidRDefault="0012622D" w:rsidP="00D873A1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1C41D2">
        <w:rPr>
          <w:b/>
        </w:rPr>
        <w:t>IndexWatch</w:t>
      </w:r>
      <w:r w:rsidRPr="001C41D2">
        <w:rPr>
          <w:b/>
        </w:rPr>
        <w:t>Page.java</w:t>
      </w:r>
    </w:p>
    <w:p w:rsidR="008A2030" w:rsidRDefault="0023635B" w:rsidP="00D873A1">
      <w:pPr>
        <w:pStyle w:val="ListParagraph"/>
        <w:numPr>
          <w:ilvl w:val="2"/>
          <w:numId w:val="3"/>
        </w:numPr>
        <w:spacing w:line="360" w:lineRule="auto"/>
      </w:pPr>
      <w:r>
        <w:t xml:space="preserve">Verify whether </w:t>
      </w:r>
      <w:r w:rsidR="00620543">
        <w:t xml:space="preserve">BSE </w:t>
      </w:r>
      <w:r>
        <w:t xml:space="preserve">could be selected </w:t>
      </w:r>
      <w:r w:rsidR="00620543">
        <w:t>from the drop down list on the Index Watch page</w:t>
      </w:r>
      <w:r>
        <w:t>/</w:t>
      </w:r>
      <w:r w:rsidRPr="0023635B">
        <w:t xml:space="preserve"> </w:t>
      </w:r>
      <w:proofErr w:type="spellStart"/>
      <w:r w:rsidRPr="008A2030">
        <w:t>SelectBSE_from_Dropdown</w:t>
      </w:r>
      <w:proofErr w:type="spellEnd"/>
      <w:r>
        <w:t>()</w:t>
      </w:r>
    </w:p>
    <w:p w:rsidR="008A2030" w:rsidRDefault="0023635B" w:rsidP="00D873A1">
      <w:pPr>
        <w:pStyle w:val="ListParagraph"/>
        <w:numPr>
          <w:ilvl w:val="2"/>
          <w:numId w:val="3"/>
        </w:numPr>
        <w:spacing w:line="360" w:lineRule="auto"/>
      </w:pPr>
      <w:r>
        <w:t>V</w:t>
      </w:r>
      <w:r>
        <w:t xml:space="preserve">alidate whether BSE was selected and corresponding indices </w:t>
      </w:r>
      <w:r>
        <w:t xml:space="preserve">under BSE </w:t>
      </w:r>
      <w:r>
        <w:t xml:space="preserve">are </w:t>
      </w:r>
      <w:r>
        <w:t>displayed/</w:t>
      </w:r>
      <w:proofErr w:type="spellStart"/>
      <w:r w:rsidR="00620543" w:rsidRPr="00620543">
        <w:t>validate_BSE_IndexWatchPage</w:t>
      </w:r>
      <w:proofErr w:type="spellEnd"/>
      <w:r w:rsidR="00620543">
        <w:t xml:space="preserve"> </w:t>
      </w:r>
      <w:r>
        <w:t>()</w:t>
      </w:r>
    </w:p>
    <w:p w:rsidR="00620543" w:rsidRPr="001C41D2" w:rsidRDefault="009E27BE" w:rsidP="00D873A1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1C41D2">
        <w:rPr>
          <w:b/>
        </w:rPr>
        <w:t>NiftyITPage.java</w:t>
      </w:r>
    </w:p>
    <w:p w:rsidR="00620543" w:rsidRDefault="00CE1709" w:rsidP="00D873A1">
      <w:pPr>
        <w:pStyle w:val="ListParagraph"/>
        <w:numPr>
          <w:ilvl w:val="2"/>
          <w:numId w:val="3"/>
        </w:numPr>
        <w:spacing w:line="360" w:lineRule="auto"/>
      </w:pPr>
      <w:r>
        <w:t>Verify the navigation to Nifty IT page, where the Charts are displayed</w:t>
      </w:r>
      <w:r w:rsidRPr="00620543">
        <w:t xml:space="preserve"> </w:t>
      </w:r>
      <w:r>
        <w:t>/</w:t>
      </w:r>
      <w:proofErr w:type="spellStart"/>
      <w:r w:rsidR="00620543" w:rsidRPr="00620543">
        <w:t>Open_NiftyITPage</w:t>
      </w:r>
      <w:proofErr w:type="spellEnd"/>
      <w:r>
        <w:t>()</w:t>
      </w:r>
      <w:r w:rsidR="00620543">
        <w:t xml:space="preserve"> </w:t>
      </w:r>
    </w:p>
    <w:p w:rsidR="00620543" w:rsidRDefault="00CE1709" w:rsidP="00D873A1">
      <w:pPr>
        <w:pStyle w:val="ListParagraph"/>
        <w:numPr>
          <w:ilvl w:val="2"/>
          <w:numId w:val="3"/>
        </w:numPr>
        <w:spacing w:line="360" w:lineRule="auto"/>
      </w:pPr>
      <w:r>
        <w:t xml:space="preserve">Verify whether </w:t>
      </w:r>
      <w:r>
        <w:t xml:space="preserve">the Chart type </w:t>
      </w:r>
      <w:r>
        <w:t xml:space="preserve">could be changed </w:t>
      </w:r>
      <w:r>
        <w:t>to Candle Stick Chart</w:t>
      </w:r>
      <w:r w:rsidRPr="00620543">
        <w:t xml:space="preserve"> </w:t>
      </w:r>
      <w:r>
        <w:t>/</w:t>
      </w:r>
      <w:proofErr w:type="spellStart"/>
      <w:r w:rsidR="00620543" w:rsidRPr="00620543">
        <w:t>Select_CandleStick_Chart</w:t>
      </w:r>
      <w:proofErr w:type="spellEnd"/>
      <w:r w:rsidR="00620543">
        <w:t xml:space="preserve"> </w:t>
      </w:r>
      <w:r>
        <w:t>()</w:t>
      </w:r>
    </w:p>
    <w:p w:rsidR="00147054" w:rsidRDefault="00147054" w:rsidP="00D873A1">
      <w:pPr>
        <w:pStyle w:val="Heading3"/>
        <w:spacing w:line="360" w:lineRule="auto"/>
        <w:ind w:left="720"/>
      </w:pPr>
      <w:r>
        <w:t xml:space="preserve">Package: </w:t>
      </w:r>
      <w:proofErr w:type="spellStart"/>
      <w:r>
        <w:t>com.mobileinvest.utilities</w:t>
      </w:r>
      <w:proofErr w:type="spellEnd"/>
    </w:p>
    <w:p w:rsidR="00B00505" w:rsidRPr="001C41D2" w:rsidRDefault="00B00505" w:rsidP="00D873A1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1C41D2">
        <w:rPr>
          <w:b/>
        </w:rPr>
        <w:t>InitiateApplication.java</w:t>
      </w:r>
    </w:p>
    <w:p w:rsidR="00B00505" w:rsidRDefault="00B00505" w:rsidP="00D873A1">
      <w:pPr>
        <w:pStyle w:val="ListParagraph"/>
        <w:numPr>
          <w:ilvl w:val="2"/>
          <w:numId w:val="3"/>
        </w:numPr>
        <w:spacing w:line="360" w:lineRule="auto"/>
      </w:pPr>
      <w:r>
        <w:t>Start() – Sets up desired capabilities and requests to the Appium Server</w:t>
      </w:r>
    </w:p>
    <w:p w:rsidR="00B00505" w:rsidRDefault="00B00505" w:rsidP="00D873A1">
      <w:pPr>
        <w:pStyle w:val="ListParagraph"/>
        <w:numPr>
          <w:ilvl w:val="2"/>
          <w:numId w:val="3"/>
        </w:numPr>
        <w:spacing w:line="360" w:lineRule="auto"/>
      </w:pPr>
      <w:r>
        <w:t xml:space="preserve">Close()- Ends the session </w:t>
      </w:r>
    </w:p>
    <w:p w:rsidR="00B00505" w:rsidRPr="001C41D2" w:rsidRDefault="00B00505" w:rsidP="00D873A1">
      <w:pPr>
        <w:pStyle w:val="ListParagraph"/>
        <w:numPr>
          <w:ilvl w:val="1"/>
          <w:numId w:val="3"/>
        </w:numPr>
        <w:spacing w:line="360" w:lineRule="auto"/>
        <w:rPr>
          <w:b/>
        </w:rPr>
      </w:pPr>
      <w:r w:rsidRPr="001C41D2">
        <w:rPr>
          <w:b/>
        </w:rPr>
        <w:lastRenderedPageBreak/>
        <w:t>TakeScreenPrint.java</w:t>
      </w:r>
    </w:p>
    <w:p w:rsidR="00B00505" w:rsidRDefault="00B00505" w:rsidP="00D873A1">
      <w:pPr>
        <w:pStyle w:val="ListParagraph"/>
        <w:numPr>
          <w:ilvl w:val="2"/>
          <w:numId w:val="3"/>
        </w:numPr>
        <w:spacing w:line="360" w:lineRule="auto"/>
      </w:pPr>
      <w:proofErr w:type="spellStart"/>
      <w:r w:rsidRPr="00B00505">
        <w:t>TakeScreenSuccess</w:t>
      </w:r>
      <w:proofErr w:type="spellEnd"/>
      <w:r>
        <w:t xml:space="preserve">() – is called when a Test step is successful and a screenshot is taken and placed under /Screenshots folder </w:t>
      </w:r>
    </w:p>
    <w:p w:rsidR="00B00505" w:rsidRDefault="00B00505" w:rsidP="00D873A1">
      <w:pPr>
        <w:pStyle w:val="ListParagraph"/>
        <w:numPr>
          <w:ilvl w:val="2"/>
          <w:numId w:val="3"/>
        </w:numPr>
        <w:spacing w:line="360" w:lineRule="auto"/>
      </w:pPr>
      <w:proofErr w:type="spellStart"/>
      <w:r w:rsidRPr="00B00505">
        <w:t>TakeScreen</w:t>
      </w:r>
      <w:r>
        <w:t>Fail</w:t>
      </w:r>
      <w:proofErr w:type="spellEnd"/>
      <w:r>
        <w:t>() – is called when a Test step fails and screenshot is taken</w:t>
      </w:r>
      <w:r w:rsidR="005A4C1B" w:rsidRPr="005A4C1B">
        <w:t xml:space="preserve"> </w:t>
      </w:r>
      <w:r w:rsidR="005A4C1B">
        <w:t>and placed under /Screenshots folder</w:t>
      </w:r>
    </w:p>
    <w:p w:rsidR="008326D7" w:rsidRDefault="008326D7" w:rsidP="00D873A1">
      <w:pPr>
        <w:pStyle w:val="ListParagraph"/>
        <w:numPr>
          <w:ilvl w:val="1"/>
          <w:numId w:val="3"/>
        </w:numPr>
        <w:spacing w:line="360" w:lineRule="auto"/>
      </w:pPr>
      <w:r w:rsidRPr="001C41D2">
        <w:rPr>
          <w:b/>
        </w:rPr>
        <w:t>Listener.java</w:t>
      </w:r>
      <w:r w:rsidR="003E5344">
        <w:t xml:space="preserve">: </w:t>
      </w:r>
      <w:r w:rsidR="001C41D2">
        <w:t xml:space="preserve">This class </w:t>
      </w:r>
      <w:r w:rsidR="003E5344">
        <w:t xml:space="preserve">extends the Listener interface ITestListener and implements </w:t>
      </w:r>
      <w:r w:rsidR="00765F56">
        <w:t>few of its</w:t>
      </w:r>
      <w:r w:rsidR="003E5344">
        <w:t xml:space="preserve"> methods:</w:t>
      </w:r>
    </w:p>
    <w:p w:rsidR="008326D7" w:rsidRPr="008326D7" w:rsidRDefault="008326D7" w:rsidP="00D873A1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rPr>
          <w:rFonts w:ascii="Courier New" w:hAnsi="Courier New" w:cs="Courier New"/>
          <w:color w:val="000000"/>
          <w:highlight w:val="lightGray"/>
          <w:u w:val="single"/>
        </w:rPr>
        <w:t>onTestFailure</w:t>
      </w:r>
      <w:proofErr w:type="spellEnd"/>
      <w:r>
        <w:rPr>
          <w:rFonts w:ascii="Courier New" w:hAnsi="Courier New" w:cs="Courier New"/>
          <w:color w:val="000000"/>
          <w:u w:val="single"/>
        </w:rPr>
        <w:t>(),</w:t>
      </w:r>
      <w:r w:rsidRPr="008326D7">
        <w:t>take</w:t>
      </w:r>
      <w:r w:rsidR="003E5344">
        <w:t>s</w:t>
      </w:r>
      <w:r w:rsidRPr="008326D7">
        <w:t xml:space="preserve"> screenshot if a test fails</w:t>
      </w:r>
    </w:p>
    <w:p w:rsidR="008326D7" w:rsidRPr="008326D7" w:rsidRDefault="008326D7" w:rsidP="00D873A1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rPr>
          <w:rFonts w:ascii="Courier New" w:hAnsi="Courier New" w:cs="Courier New"/>
          <w:color w:val="000000"/>
          <w:highlight w:val="lightGray"/>
          <w:u w:val="single"/>
        </w:rPr>
        <w:t>onTestSkipped</w:t>
      </w:r>
      <w:proofErr w:type="spellEnd"/>
      <w:r>
        <w:rPr>
          <w:rFonts w:ascii="Courier New" w:hAnsi="Courier New" w:cs="Courier New"/>
          <w:color w:val="000000"/>
          <w:u w:val="single"/>
        </w:rPr>
        <w:t xml:space="preserve">, </w:t>
      </w:r>
      <w:r w:rsidRPr="008326D7">
        <w:t xml:space="preserve">displays message with </w:t>
      </w:r>
      <w:r w:rsidR="00C72085" w:rsidRPr="008326D7">
        <w:t>Test case</w:t>
      </w:r>
      <w:r w:rsidRPr="008326D7">
        <w:t xml:space="preserve"> info when a test </w:t>
      </w:r>
      <w:bookmarkStart w:id="0" w:name="_GoBack"/>
      <w:bookmarkEnd w:id="0"/>
      <w:r w:rsidRPr="008326D7">
        <w:t>is skipped</w:t>
      </w:r>
    </w:p>
    <w:p w:rsidR="008326D7" w:rsidRDefault="008326D7" w:rsidP="00D873A1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rPr>
          <w:rFonts w:ascii="Courier New" w:hAnsi="Courier New" w:cs="Courier New"/>
          <w:color w:val="000000"/>
          <w:highlight w:val="lightGray"/>
        </w:rPr>
        <w:t>onTestStart</w:t>
      </w:r>
      <w:proofErr w:type="spellEnd"/>
      <w:r>
        <w:rPr>
          <w:rFonts w:ascii="Courier New" w:hAnsi="Courier New" w:cs="Courier New"/>
          <w:color w:val="000000"/>
        </w:rPr>
        <w:t>()</w:t>
      </w:r>
      <w:r w:rsidRPr="008326D7">
        <w:t xml:space="preserve">,displays message with </w:t>
      </w:r>
      <w:r w:rsidR="00C72085" w:rsidRPr="008326D7">
        <w:t>Test case</w:t>
      </w:r>
      <w:r w:rsidRPr="008326D7">
        <w:t xml:space="preserve"> info when a test execution is Started</w:t>
      </w:r>
    </w:p>
    <w:p w:rsidR="003E5344" w:rsidRDefault="003E5344" w:rsidP="00D873A1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rPr>
          <w:rFonts w:ascii="Courier New" w:hAnsi="Courier New" w:cs="Courier New"/>
          <w:color w:val="000000"/>
          <w:highlight w:val="lightGray"/>
          <w:u w:val="single"/>
        </w:rPr>
        <w:t>onTestSuccess</w:t>
      </w:r>
      <w:proofErr w:type="spellEnd"/>
      <w:r>
        <w:rPr>
          <w:rFonts w:ascii="Courier New" w:hAnsi="Courier New" w:cs="Courier New"/>
          <w:color w:val="000000"/>
          <w:u w:val="single"/>
        </w:rPr>
        <w:t>(),</w:t>
      </w:r>
      <w:r w:rsidRPr="008326D7">
        <w:t xml:space="preserve">displays message with </w:t>
      </w:r>
      <w:r w:rsidR="00C72085" w:rsidRPr="008326D7">
        <w:t>Test case</w:t>
      </w:r>
      <w:r w:rsidRPr="008326D7">
        <w:t xml:space="preserve"> info when a test execution is </w:t>
      </w:r>
      <w:r>
        <w:t>complete</w:t>
      </w:r>
    </w:p>
    <w:p w:rsidR="00D873A1" w:rsidRDefault="00D873A1" w:rsidP="00D873A1">
      <w:pPr>
        <w:pStyle w:val="Heading3"/>
        <w:spacing w:line="360" w:lineRule="auto"/>
      </w:pPr>
      <w:r>
        <w:tab/>
        <w:t xml:space="preserve">Test Data: </w:t>
      </w:r>
    </w:p>
    <w:p w:rsidR="00D873A1" w:rsidRPr="00D873A1" w:rsidRDefault="00D873A1" w:rsidP="00D873A1">
      <w:pPr>
        <w:spacing w:line="360" w:lineRule="auto"/>
        <w:ind w:left="810"/>
      </w:pPr>
      <w:r>
        <w:t>For reasons taking into account the scope of testing the test data has been embedded into the test scripts themselves.</w:t>
      </w:r>
    </w:p>
    <w:p w:rsidR="008A2030" w:rsidRDefault="008A2030" w:rsidP="00D873A1">
      <w:pPr>
        <w:pStyle w:val="Heading2"/>
        <w:numPr>
          <w:ilvl w:val="0"/>
          <w:numId w:val="1"/>
        </w:numPr>
        <w:spacing w:line="360" w:lineRule="auto"/>
      </w:pPr>
      <w:r>
        <w:t>Test Environment Setup/Procedure</w:t>
      </w:r>
    </w:p>
    <w:p w:rsidR="00A0542E" w:rsidRDefault="00A0542E" w:rsidP="00D873A1">
      <w:pPr>
        <w:pStyle w:val="Heading3"/>
        <w:numPr>
          <w:ilvl w:val="0"/>
          <w:numId w:val="3"/>
        </w:numPr>
        <w:spacing w:line="360" w:lineRule="auto"/>
      </w:pPr>
      <w:r>
        <w:t>Download and Install Java – JDK and JRE</w:t>
      </w:r>
      <w:r>
        <w:t xml:space="preserve"> </w:t>
      </w:r>
    </w:p>
    <w:p w:rsidR="00A0542E" w:rsidRDefault="00A0542E" w:rsidP="00D873A1">
      <w:pPr>
        <w:pStyle w:val="ListParagraph"/>
        <w:numPr>
          <w:ilvl w:val="1"/>
          <w:numId w:val="3"/>
        </w:numPr>
        <w:spacing w:line="360" w:lineRule="auto"/>
      </w:pPr>
      <w:r>
        <w:t>Download and install the Java from the original website</w:t>
      </w:r>
    </w:p>
    <w:p w:rsidR="00A0542E" w:rsidRDefault="00A0542E" w:rsidP="00D873A1">
      <w:pPr>
        <w:pStyle w:val="ListParagraph"/>
        <w:numPr>
          <w:ilvl w:val="1"/>
          <w:numId w:val="3"/>
        </w:numPr>
        <w:spacing w:line="360" w:lineRule="auto"/>
      </w:pPr>
      <w:r>
        <w:t xml:space="preserve">Set System environment variable </w:t>
      </w:r>
    </w:p>
    <w:p w:rsidR="006F47ED" w:rsidRDefault="006F47ED" w:rsidP="00D873A1">
      <w:pPr>
        <w:pStyle w:val="ListParagraph"/>
        <w:numPr>
          <w:ilvl w:val="2"/>
          <w:numId w:val="3"/>
        </w:numPr>
        <w:spacing w:line="360" w:lineRule="auto"/>
      </w:pPr>
      <w:r>
        <w:t xml:space="preserve">Go to </w:t>
      </w:r>
      <w:r>
        <w:t>Windows System Settings-&gt;</w:t>
      </w:r>
      <w:r>
        <w:t>Advanced System Settings-&gt;Click Environment Variables-&gt;System Variables dialog box</w:t>
      </w:r>
    </w:p>
    <w:p w:rsidR="00A0542E" w:rsidRDefault="00A0542E" w:rsidP="00D873A1">
      <w:pPr>
        <w:pStyle w:val="ListParagraph"/>
        <w:numPr>
          <w:ilvl w:val="2"/>
          <w:numId w:val="3"/>
        </w:numPr>
        <w:spacing w:line="360" w:lineRule="auto"/>
      </w:pPr>
      <w:r w:rsidRPr="00A0542E">
        <w:t>JAVA_HOME</w:t>
      </w:r>
      <w:r>
        <w:t xml:space="preserve"> and</w:t>
      </w:r>
    </w:p>
    <w:p w:rsidR="00A0542E" w:rsidRPr="00A0542E" w:rsidRDefault="00A0542E" w:rsidP="00D873A1">
      <w:pPr>
        <w:pStyle w:val="ListParagraph"/>
        <w:numPr>
          <w:ilvl w:val="2"/>
          <w:numId w:val="3"/>
        </w:numPr>
        <w:spacing w:line="360" w:lineRule="auto"/>
      </w:pPr>
      <w:r>
        <w:t xml:space="preserve">Path: </w:t>
      </w:r>
      <w:r w:rsidRPr="00A0542E">
        <w:t>C:\Program Files\Java\jdk1.8.0_101</w:t>
      </w:r>
    </w:p>
    <w:p w:rsidR="001E0F54" w:rsidRDefault="001E0F54" w:rsidP="00D873A1">
      <w:pPr>
        <w:pStyle w:val="Heading3"/>
        <w:numPr>
          <w:ilvl w:val="0"/>
          <w:numId w:val="3"/>
        </w:numPr>
        <w:spacing w:line="360" w:lineRule="auto"/>
      </w:pPr>
      <w:r>
        <w:t>Download Android SDK</w:t>
      </w:r>
    </w:p>
    <w:p w:rsidR="00E148CF" w:rsidRDefault="00E148CF" w:rsidP="00D873A1">
      <w:pPr>
        <w:pStyle w:val="ListParagraph"/>
        <w:numPr>
          <w:ilvl w:val="1"/>
          <w:numId w:val="3"/>
        </w:numPr>
        <w:spacing w:line="360" w:lineRule="auto"/>
      </w:pPr>
      <w:r>
        <w:t xml:space="preserve">Download Android SDK for Windows from the link and extract to a local folder </w:t>
      </w:r>
      <w:hyperlink r:id="rId10" w:history="1">
        <w:r w:rsidRPr="001B6290">
          <w:rPr>
            <w:rStyle w:val="Hyperlink"/>
          </w:rPr>
          <w:t>https://dl.google.com/android/android-sdk_r24.4.1-windows.zip</w:t>
        </w:r>
      </w:hyperlink>
    </w:p>
    <w:p w:rsidR="00E148CF" w:rsidRDefault="00E148CF" w:rsidP="00D873A1">
      <w:pPr>
        <w:pStyle w:val="ListParagraph"/>
        <w:numPr>
          <w:ilvl w:val="1"/>
          <w:numId w:val="3"/>
        </w:numPr>
        <w:spacing w:line="360" w:lineRule="auto"/>
      </w:pPr>
      <w:r>
        <w:t>Open SDK Manager.exe from</w:t>
      </w:r>
      <w:r w:rsidR="00B03913">
        <w:t xml:space="preserve"> the unzipped Android SDK folder</w:t>
      </w:r>
      <w:r>
        <w:t xml:space="preserve"> and </w:t>
      </w:r>
      <w:r w:rsidR="00A0542E">
        <w:t xml:space="preserve">Select and install the required packages </w:t>
      </w:r>
    </w:p>
    <w:p w:rsidR="00A0542E" w:rsidRDefault="00A0542E" w:rsidP="00D873A1">
      <w:pPr>
        <w:pStyle w:val="ListParagraph"/>
        <w:numPr>
          <w:ilvl w:val="2"/>
          <w:numId w:val="3"/>
        </w:numPr>
        <w:spacing w:line="360" w:lineRule="auto"/>
      </w:pPr>
      <w:r>
        <w:t>Tools – Select all packages under that folder</w:t>
      </w:r>
    </w:p>
    <w:p w:rsidR="00A0542E" w:rsidRDefault="00A0542E" w:rsidP="00D873A1">
      <w:pPr>
        <w:pStyle w:val="ListParagraph"/>
        <w:numPr>
          <w:ilvl w:val="2"/>
          <w:numId w:val="3"/>
        </w:numPr>
        <w:spacing w:line="360" w:lineRule="auto"/>
      </w:pPr>
      <w:r>
        <w:lastRenderedPageBreak/>
        <w:t>Select Android folders as per Your Device’s Software version (</w:t>
      </w:r>
      <w:proofErr w:type="spellStart"/>
      <w:r>
        <w:t>e.g</w:t>
      </w:r>
      <w:proofErr w:type="spellEnd"/>
      <w:r>
        <w:t xml:space="preserve"> 6.0, 5.0</w:t>
      </w:r>
      <w:proofErr w:type="gramStart"/>
      <w:r>
        <w:t>..)</w:t>
      </w:r>
      <w:proofErr w:type="gramEnd"/>
    </w:p>
    <w:p w:rsidR="00E148CF" w:rsidRDefault="00E148CF" w:rsidP="00D873A1">
      <w:pPr>
        <w:pStyle w:val="ListParagraph"/>
        <w:numPr>
          <w:ilvl w:val="1"/>
          <w:numId w:val="3"/>
        </w:numPr>
        <w:spacing w:line="360" w:lineRule="auto"/>
      </w:pPr>
      <w:r>
        <w:t>Create &amp; Edit System Variables</w:t>
      </w:r>
      <w:r w:rsidR="00B03913">
        <w:t xml:space="preserve"> in your Windows</w:t>
      </w:r>
      <w:r>
        <w:t xml:space="preserve"> (Please be careful while editing, DO NOT delete any of the entries:</w:t>
      </w:r>
    </w:p>
    <w:p w:rsidR="00B03913" w:rsidRDefault="00B03913" w:rsidP="00D873A1">
      <w:pPr>
        <w:pStyle w:val="ListParagraph"/>
        <w:numPr>
          <w:ilvl w:val="2"/>
          <w:numId w:val="3"/>
        </w:numPr>
        <w:spacing w:line="360" w:lineRule="auto"/>
      </w:pPr>
      <w:r>
        <w:t xml:space="preserve">Go to </w:t>
      </w:r>
      <w:r w:rsidR="006F47ED">
        <w:t>Windows System Settings-&gt;</w:t>
      </w:r>
      <w:r>
        <w:t>Advanced System Settings-&gt;Click Environment Variables-&gt;System Variables dialog box</w:t>
      </w:r>
    </w:p>
    <w:p w:rsidR="00E148CF" w:rsidRDefault="00E148CF" w:rsidP="00D873A1">
      <w:pPr>
        <w:pStyle w:val="ListParagraph"/>
        <w:numPr>
          <w:ilvl w:val="2"/>
          <w:numId w:val="3"/>
        </w:numPr>
        <w:spacing w:line="360" w:lineRule="auto"/>
      </w:pPr>
      <w:r>
        <w:t>Create New System Variable:</w:t>
      </w:r>
    </w:p>
    <w:p w:rsidR="00E148CF" w:rsidRDefault="00E148CF" w:rsidP="00D873A1">
      <w:pPr>
        <w:pStyle w:val="ListParagraph"/>
        <w:numPr>
          <w:ilvl w:val="3"/>
          <w:numId w:val="3"/>
        </w:numPr>
        <w:spacing w:line="360" w:lineRule="auto"/>
      </w:pPr>
      <w:r>
        <w:t>Variable name: ANDROID_HOME</w:t>
      </w:r>
    </w:p>
    <w:p w:rsidR="00E148CF" w:rsidRDefault="00E148CF" w:rsidP="00D873A1">
      <w:pPr>
        <w:pStyle w:val="ListParagraph"/>
        <w:numPr>
          <w:ilvl w:val="3"/>
          <w:numId w:val="3"/>
        </w:numPr>
        <w:spacing w:line="360" w:lineRule="auto"/>
      </w:pPr>
      <w:r>
        <w:t>Variable value: “full path where the SDK was unzipped”</w:t>
      </w:r>
    </w:p>
    <w:p w:rsidR="00E148CF" w:rsidRDefault="00E148CF" w:rsidP="00D873A1">
      <w:pPr>
        <w:pStyle w:val="ListParagraph"/>
        <w:numPr>
          <w:ilvl w:val="4"/>
          <w:numId w:val="3"/>
        </w:numPr>
        <w:spacing w:line="360" w:lineRule="auto"/>
      </w:pPr>
      <w:r>
        <w:t xml:space="preserve">E.g. </w:t>
      </w:r>
      <w:r w:rsidRPr="00E148CF">
        <w:t>C:\Users\</w:t>
      </w:r>
      <w:r>
        <w:t>....</w:t>
      </w:r>
      <w:r w:rsidRPr="00E148CF">
        <w:t>\android-sdk-windows</w:t>
      </w:r>
    </w:p>
    <w:p w:rsidR="00E148CF" w:rsidRDefault="00E148CF" w:rsidP="00D873A1">
      <w:pPr>
        <w:pStyle w:val="ListParagraph"/>
        <w:numPr>
          <w:ilvl w:val="2"/>
          <w:numId w:val="3"/>
        </w:numPr>
        <w:spacing w:line="360" w:lineRule="auto"/>
      </w:pPr>
      <w:r>
        <w:t>Edit “Path” system variable and add the below to the list of entries:</w:t>
      </w:r>
    </w:p>
    <w:p w:rsidR="00E148CF" w:rsidRDefault="00E148CF" w:rsidP="00D873A1">
      <w:pPr>
        <w:pStyle w:val="ListParagraph"/>
        <w:numPr>
          <w:ilvl w:val="3"/>
          <w:numId w:val="3"/>
        </w:numPr>
        <w:spacing w:line="360" w:lineRule="auto"/>
      </w:pPr>
      <w:r w:rsidRPr="00E148CF">
        <w:t>%ANDROID_HOME%\tools</w:t>
      </w:r>
    </w:p>
    <w:p w:rsidR="00E148CF" w:rsidRDefault="00E148CF" w:rsidP="00D873A1">
      <w:pPr>
        <w:pStyle w:val="ListParagraph"/>
        <w:numPr>
          <w:ilvl w:val="3"/>
          <w:numId w:val="3"/>
        </w:numPr>
        <w:spacing w:line="360" w:lineRule="auto"/>
      </w:pPr>
      <w:r w:rsidRPr="00E148CF">
        <w:t>%ANDROID_HOME%\platform-tools</w:t>
      </w:r>
    </w:p>
    <w:p w:rsidR="00EB1801" w:rsidRDefault="00E148CF" w:rsidP="00D873A1">
      <w:pPr>
        <w:pStyle w:val="ListParagraph"/>
        <w:numPr>
          <w:ilvl w:val="1"/>
          <w:numId w:val="3"/>
        </w:numPr>
        <w:spacing w:line="360" w:lineRule="auto"/>
      </w:pPr>
      <w:r>
        <w:t xml:space="preserve">Go to Win Command Line and type </w:t>
      </w:r>
    </w:p>
    <w:p w:rsidR="00EB1801" w:rsidRDefault="00E148CF" w:rsidP="00D873A1">
      <w:pPr>
        <w:pStyle w:val="ListParagraph"/>
        <w:numPr>
          <w:ilvl w:val="2"/>
          <w:numId w:val="3"/>
        </w:numPr>
        <w:spacing w:line="360" w:lineRule="auto"/>
      </w:pPr>
      <w:r>
        <w:t>“Android”</w:t>
      </w:r>
      <w:r w:rsidR="00EB1801">
        <w:t xml:space="preserve">, then press Enter, </w:t>
      </w:r>
      <w:r w:rsidR="00A0542E">
        <w:t>SDK Manager should open up, which means the System variables have been configured correctly</w:t>
      </w:r>
    </w:p>
    <w:p w:rsidR="00EB1801" w:rsidRDefault="00EB1801" w:rsidP="00D873A1">
      <w:pPr>
        <w:pStyle w:val="ListParagraph"/>
        <w:numPr>
          <w:ilvl w:val="2"/>
          <w:numId w:val="3"/>
        </w:numPr>
        <w:spacing w:line="360" w:lineRule="auto"/>
      </w:pPr>
      <w:r>
        <w:t>“ADB” command displays the list of devices connected to your PC</w:t>
      </w:r>
    </w:p>
    <w:p w:rsidR="00E148CF" w:rsidRPr="00E148CF" w:rsidRDefault="00E148CF" w:rsidP="00D873A1">
      <w:pPr>
        <w:spacing w:line="360" w:lineRule="auto"/>
        <w:ind w:left="1080"/>
      </w:pPr>
    </w:p>
    <w:p w:rsidR="001E0F54" w:rsidRDefault="00172A09" w:rsidP="00D873A1">
      <w:pPr>
        <w:pStyle w:val="Heading3"/>
        <w:numPr>
          <w:ilvl w:val="0"/>
          <w:numId w:val="3"/>
        </w:numPr>
        <w:spacing w:line="360" w:lineRule="auto"/>
      </w:pPr>
      <w:r>
        <w:t xml:space="preserve">Download and </w:t>
      </w:r>
      <w:r w:rsidR="001E0F54">
        <w:t>Install Appium</w:t>
      </w:r>
    </w:p>
    <w:p w:rsidR="00C048A6" w:rsidRDefault="00C048A6" w:rsidP="00D873A1">
      <w:pPr>
        <w:spacing w:line="360" w:lineRule="auto"/>
        <w:ind w:left="1080"/>
      </w:pPr>
      <w:r>
        <w:t>Before download</w:t>
      </w:r>
      <w:r>
        <w:t>ing</w:t>
      </w:r>
      <w:r>
        <w:t xml:space="preserve"> and install</w:t>
      </w:r>
      <w:r>
        <w:t>ing</w:t>
      </w:r>
      <w:r>
        <w:t xml:space="preserve"> </w:t>
      </w:r>
      <w:r>
        <w:t>A</w:t>
      </w:r>
      <w:r>
        <w:t>ppium in windows</w:t>
      </w:r>
      <w:r>
        <w:t>, please make sure below prerequisites are fulfilled:</w:t>
      </w:r>
    </w:p>
    <w:p w:rsidR="00C048A6" w:rsidRDefault="00C048A6" w:rsidP="00D873A1">
      <w:pPr>
        <w:pStyle w:val="ListParagraph"/>
        <w:numPr>
          <w:ilvl w:val="0"/>
          <w:numId w:val="8"/>
        </w:numPr>
        <w:spacing w:line="360" w:lineRule="auto"/>
      </w:pPr>
      <w:r>
        <w:t xml:space="preserve">JDK Installed. </w:t>
      </w:r>
    </w:p>
    <w:p w:rsidR="00C048A6" w:rsidRDefault="00C048A6" w:rsidP="00D873A1">
      <w:pPr>
        <w:pStyle w:val="ListParagraph"/>
        <w:numPr>
          <w:ilvl w:val="0"/>
          <w:numId w:val="8"/>
        </w:numPr>
        <w:spacing w:line="360" w:lineRule="auto"/>
      </w:pPr>
      <w:r>
        <w:t xml:space="preserve">Android SDK </w:t>
      </w:r>
      <w:r>
        <w:t>downloaded and Path environment variables are Setup</w:t>
      </w:r>
      <w:r>
        <w:t xml:space="preserve">. </w:t>
      </w:r>
    </w:p>
    <w:p w:rsidR="00E100A4" w:rsidRPr="00E100A4" w:rsidRDefault="00E100A4" w:rsidP="00D873A1">
      <w:pPr>
        <w:spacing w:line="360" w:lineRule="auto"/>
        <w:ind w:left="1080"/>
        <w:rPr>
          <w:lang w:eastAsia="en-IN"/>
        </w:rPr>
      </w:pPr>
      <w:r w:rsidRPr="00035984">
        <w:rPr>
          <w:b/>
          <w:lang w:eastAsia="en-IN"/>
        </w:rPr>
        <w:t>For downloading Appium for windows</w:t>
      </w:r>
      <w:r w:rsidRPr="00E100A4">
        <w:rPr>
          <w:lang w:eastAsia="en-IN"/>
        </w:rPr>
        <w:t>,</w:t>
      </w:r>
    </w:p>
    <w:p w:rsidR="00E100A4" w:rsidRPr="00E100A4" w:rsidRDefault="00E100A4" w:rsidP="00D873A1">
      <w:pPr>
        <w:pStyle w:val="ListParagraph"/>
        <w:numPr>
          <w:ilvl w:val="0"/>
          <w:numId w:val="24"/>
        </w:numPr>
        <w:spacing w:line="360" w:lineRule="auto"/>
        <w:rPr>
          <w:lang w:eastAsia="en-IN"/>
        </w:rPr>
      </w:pPr>
      <w:r w:rsidRPr="00E100A4">
        <w:rPr>
          <w:lang w:eastAsia="en-IN"/>
        </w:rPr>
        <w:t>Go to </w:t>
      </w:r>
      <w:hyperlink r:id="rId11" w:history="1">
        <w:r w:rsidRPr="00035984">
          <w:rPr>
            <w:b/>
            <w:bCs/>
            <w:color w:val="0000FF"/>
            <w:lang w:eastAsia="en-IN"/>
          </w:rPr>
          <w:t>THIS PAGE</w:t>
        </w:r>
      </w:hyperlink>
      <w:r w:rsidRPr="00E100A4">
        <w:rPr>
          <w:lang w:eastAsia="en-IN"/>
        </w:rPr>
        <w:t>.</w:t>
      </w:r>
    </w:p>
    <w:p w:rsidR="00E100A4" w:rsidRPr="00E100A4" w:rsidRDefault="00E100A4" w:rsidP="00D873A1">
      <w:pPr>
        <w:pStyle w:val="ListParagraph"/>
        <w:numPr>
          <w:ilvl w:val="0"/>
          <w:numId w:val="24"/>
        </w:numPr>
        <w:spacing w:line="360" w:lineRule="auto"/>
        <w:rPr>
          <w:lang w:eastAsia="en-IN"/>
        </w:rPr>
      </w:pPr>
      <w:r w:rsidRPr="00E100A4">
        <w:rPr>
          <w:lang w:eastAsia="en-IN"/>
        </w:rPr>
        <w:t>Click on Download Appium button.</w:t>
      </w:r>
    </w:p>
    <w:p w:rsidR="00E100A4" w:rsidRPr="00E100A4" w:rsidRDefault="00E100A4" w:rsidP="00D873A1">
      <w:pPr>
        <w:pStyle w:val="ListParagraph"/>
        <w:spacing w:line="360" w:lineRule="auto"/>
        <w:ind w:left="180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414EFCA" wp14:editId="62401CB4">
            <wp:extent cx="3810000" cy="2064385"/>
            <wp:effectExtent l="0" t="0" r="0" b="0"/>
            <wp:docPr id="22" name="Picture 22" descr="https://1.bp.blogspot.com/-L_FG8BxHKxk/Vc__2D9l2dI/AAAAAAAAB7w/I3rSRom-wkU/s400/download%2Bappium%2Binstall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1.bp.blogspot.com/-L_FG8BxHKxk/Vc__2D9l2dI/AAAAAAAAB7w/I3rSRom-wkU/s400/download%2Bappium%2Binstaller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A4" w:rsidRPr="00E100A4" w:rsidRDefault="00E100A4" w:rsidP="00D873A1">
      <w:pPr>
        <w:pStyle w:val="ListParagraph"/>
        <w:spacing w:line="360" w:lineRule="auto"/>
        <w:ind w:left="1800"/>
        <w:rPr>
          <w:lang w:eastAsia="en-IN"/>
        </w:rPr>
      </w:pPr>
      <w:r w:rsidRPr="00E100A4">
        <w:rPr>
          <w:lang w:eastAsia="en-IN"/>
        </w:rPr>
        <w:t>It will download zip file.</w:t>
      </w:r>
    </w:p>
    <w:p w:rsidR="00E100A4" w:rsidRPr="00E100A4" w:rsidRDefault="00E100A4" w:rsidP="00D873A1">
      <w:pPr>
        <w:pStyle w:val="ListParagraph"/>
        <w:numPr>
          <w:ilvl w:val="0"/>
          <w:numId w:val="24"/>
        </w:numPr>
        <w:spacing w:line="360" w:lineRule="auto"/>
        <w:rPr>
          <w:lang w:eastAsia="en-IN"/>
        </w:rPr>
      </w:pPr>
      <w:r>
        <w:rPr>
          <w:lang w:eastAsia="en-IN"/>
        </w:rPr>
        <w:t>When download completes, e</w:t>
      </w:r>
      <w:r w:rsidRPr="00E100A4">
        <w:rPr>
          <w:lang w:eastAsia="en-IN"/>
        </w:rPr>
        <w:t xml:space="preserve">xtract </w:t>
      </w:r>
      <w:r>
        <w:rPr>
          <w:lang w:eastAsia="en-IN"/>
        </w:rPr>
        <w:t xml:space="preserve">the </w:t>
      </w:r>
      <w:r w:rsidRPr="00E100A4">
        <w:rPr>
          <w:lang w:eastAsia="en-IN"/>
        </w:rPr>
        <w:t>zip file.</w:t>
      </w:r>
      <w:r>
        <w:rPr>
          <w:lang w:eastAsia="en-IN"/>
        </w:rPr>
        <w:t xml:space="preserve"> </w:t>
      </w:r>
      <w:r w:rsidRPr="00E100A4">
        <w:rPr>
          <w:lang w:eastAsia="en-IN"/>
        </w:rPr>
        <w:t>You will get </w:t>
      </w:r>
      <w:proofErr w:type="spellStart"/>
      <w:r w:rsidRPr="00E100A4">
        <w:rPr>
          <w:lang w:eastAsia="en-IN"/>
        </w:rPr>
        <w:t>AppiumForWindows</w:t>
      </w:r>
      <w:proofErr w:type="spellEnd"/>
      <w:r w:rsidRPr="00E100A4">
        <w:rPr>
          <w:lang w:eastAsia="en-IN"/>
        </w:rPr>
        <w:t xml:space="preserve"> folder as shown below.</w:t>
      </w:r>
    </w:p>
    <w:p w:rsidR="00E100A4" w:rsidRPr="00E100A4" w:rsidRDefault="00E100A4" w:rsidP="00D873A1">
      <w:pPr>
        <w:spacing w:line="360" w:lineRule="auto"/>
        <w:ind w:left="1080"/>
        <w:rPr>
          <w:lang w:eastAsia="en-IN"/>
        </w:rPr>
      </w:pPr>
      <w:r>
        <w:rPr>
          <w:noProof/>
          <w:color w:val="0000FF"/>
          <w:lang w:eastAsia="en-IN"/>
        </w:rPr>
        <w:drawing>
          <wp:inline distT="0" distB="0" distL="0" distR="0" wp14:anchorId="509A1D0D" wp14:editId="435958A2">
            <wp:extent cx="1621155" cy="1247140"/>
            <wp:effectExtent l="0" t="0" r="0" b="0"/>
            <wp:docPr id="21" name="Picture 21" descr="https://1.bp.blogspot.com/-s6M4pwxASaY/VdADYLmcACI/AAAAAAAAB8E/QKaJkOutRro/s1600/appium%2Binstallation%2Bfold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1.bp.blogspot.com/-s6M4pwxASaY/VdADYLmcACI/AAAAAAAAB8E/QKaJkOutRro/s1600/appium%2Binstallation%2Bfolder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A4" w:rsidRDefault="00E100A4" w:rsidP="00D873A1">
      <w:pPr>
        <w:pStyle w:val="ListParagraph"/>
        <w:spacing w:line="360" w:lineRule="auto"/>
        <w:ind w:left="1440"/>
      </w:pPr>
    </w:p>
    <w:p w:rsidR="00C048A6" w:rsidRPr="00C048A6" w:rsidRDefault="00C048A6" w:rsidP="00D873A1">
      <w:pPr>
        <w:spacing w:line="360" w:lineRule="auto"/>
        <w:ind w:left="1080"/>
        <w:rPr>
          <w:b/>
          <w:lang w:eastAsia="en-IN"/>
        </w:rPr>
      </w:pPr>
      <w:r w:rsidRPr="00C048A6">
        <w:rPr>
          <w:b/>
          <w:lang w:eastAsia="en-IN"/>
        </w:rPr>
        <w:t>Install Appium</w:t>
      </w:r>
      <w:r>
        <w:rPr>
          <w:b/>
          <w:lang w:eastAsia="en-IN"/>
        </w:rPr>
        <w:t>:</w:t>
      </w:r>
    </w:p>
    <w:p w:rsidR="00C048A6" w:rsidRPr="00C048A6" w:rsidRDefault="00C048A6" w:rsidP="00D873A1">
      <w:pPr>
        <w:pStyle w:val="ListParagraph"/>
        <w:numPr>
          <w:ilvl w:val="0"/>
          <w:numId w:val="25"/>
        </w:numPr>
        <w:spacing w:line="360" w:lineRule="auto"/>
        <w:rPr>
          <w:lang w:eastAsia="en-IN"/>
        </w:rPr>
      </w:pPr>
      <w:r w:rsidRPr="00C048A6">
        <w:rPr>
          <w:lang w:eastAsia="en-IN"/>
        </w:rPr>
        <w:t>Open </w:t>
      </w:r>
      <w:proofErr w:type="spellStart"/>
      <w:r w:rsidRPr="00C048A6">
        <w:rPr>
          <w:lang w:eastAsia="en-IN"/>
        </w:rPr>
        <w:t>AppiumForWindows</w:t>
      </w:r>
      <w:proofErr w:type="spellEnd"/>
      <w:r w:rsidRPr="00C048A6">
        <w:rPr>
          <w:lang w:eastAsia="en-IN"/>
        </w:rPr>
        <w:t xml:space="preserve"> folder. "appium-installer.exe" file will be there.</w:t>
      </w:r>
    </w:p>
    <w:p w:rsidR="00C048A6" w:rsidRDefault="00C048A6" w:rsidP="00D873A1">
      <w:pPr>
        <w:pStyle w:val="ListParagraph"/>
        <w:numPr>
          <w:ilvl w:val="0"/>
          <w:numId w:val="25"/>
        </w:numPr>
        <w:spacing w:line="360" w:lineRule="auto"/>
        <w:rPr>
          <w:lang w:eastAsia="en-IN"/>
        </w:rPr>
      </w:pPr>
      <w:r w:rsidRPr="00C048A6">
        <w:rPr>
          <w:lang w:eastAsia="en-IN"/>
        </w:rPr>
        <w:t xml:space="preserve">Double click on "appium-installer.exe" file to install </w:t>
      </w:r>
      <w:r w:rsidR="00E100A4">
        <w:rPr>
          <w:lang w:eastAsia="en-IN"/>
        </w:rPr>
        <w:t>A</w:t>
      </w:r>
      <w:r w:rsidRPr="00C048A6">
        <w:rPr>
          <w:lang w:eastAsia="en-IN"/>
        </w:rPr>
        <w:t>ppium</w:t>
      </w:r>
      <w:r w:rsidR="00E100A4">
        <w:rPr>
          <w:lang w:eastAsia="en-IN"/>
        </w:rPr>
        <w:t>.</w:t>
      </w:r>
    </w:p>
    <w:p w:rsidR="00C048A6" w:rsidRPr="00C048A6" w:rsidRDefault="00035984" w:rsidP="00D873A1">
      <w:pPr>
        <w:pStyle w:val="ListParagraph"/>
        <w:numPr>
          <w:ilvl w:val="0"/>
          <w:numId w:val="25"/>
        </w:numPr>
        <w:spacing w:line="360" w:lineRule="auto"/>
        <w:ind w:left="1080"/>
        <w:rPr>
          <w:lang w:eastAsia="en-IN"/>
        </w:rPr>
      </w:pPr>
      <w:r>
        <w:rPr>
          <w:lang w:eastAsia="en-IN"/>
        </w:rPr>
        <w:lastRenderedPageBreak/>
        <w:t>After installation, launch Appium.</w:t>
      </w:r>
      <w:r w:rsidR="00C048A6" w:rsidRPr="00C048A6">
        <w:rPr>
          <w:noProof/>
          <w:color w:val="0000FF"/>
          <w:lang w:eastAsia="en-IN"/>
        </w:rPr>
        <w:drawing>
          <wp:inline distT="0" distB="0" distL="0" distR="0" wp14:anchorId="55AA21AE" wp14:editId="7ADB0073">
            <wp:extent cx="3810000" cy="3477260"/>
            <wp:effectExtent l="0" t="0" r="0" b="8890"/>
            <wp:docPr id="18" name="Picture 18" descr="https://4.bp.blogspot.com/-lkbj3hDTYt0/VdAKT22uBiI/AAAAAAAAB9Q/Hz9mjegQ0-g/s400/8%2B-%2Bstart%2Bappium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bp.blogspot.com/-lkbj3hDTYt0/VdAKT22uBiI/AAAAAAAAB9Q/Hz9mjegQ0-g/s400/8%2B-%2Bstart%2Bappium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E3" w:rsidRDefault="00C048A6" w:rsidP="00D873A1">
      <w:pPr>
        <w:spacing w:line="360" w:lineRule="auto"/>
        <w:ind w:left="1080"/>
        <w:rPr>
          <w:lang w:eastAsia="en-IN"/>
        </w:rPr>
      </w:pPr>
      <w:r w:rsidRPr="00C048A6">
        <w:rPr>
          <w:lang w:eastAsia="en-IN"/>
        </w:rPr>
        <w:br/>
        <w:t>Appium is installed and ready to use.</w:t>
      </w:r>
      <w:r w:rsidRPr="00C048A6">
        <w:rPr>
          <w:lang w:eastAsia="en-IN"/>
        </w:rPr>
        <w:br/>
      </w:r>
      <w:r w:rsidRPr="00C048A6">
        <w:rPr>
          <w:lang w:eastAsia="en-IN"/>
        </w:rPr>
        <w:br/>
      </w:r>
      <w:r w:rsidRPr="00236EE3">
        <w:rPr>
          <w:b/>
          <w:lang w:eastAsia="en-IN"/>
        </w:rPr>
        <w:t>Configure Appium</w:t>
      </w:r>
    </w:p>
    <w:p w:rsidR="00C048A6" w:rsidRPr="00C048A6" w:rsidRDefault="00C048A6" w:rsidP="00D873A1">
      <w:pPr>
        <w:pStyle w:val="ListParagraph"/>
        <w:spacing w:line="360" w:lineRule="auto"/>
        <w:ind w:left="1800"/>
        <w:rPr>
          <w:lang w:eastAsia="en-IN"/>
        </w:rPr>
      </w:pPr>
      <w:r w:rsidRPr="00C048A6">
        <w:rPr>
          <w:lang w:eastAsia="en-IN"/>
        </w:rPr>
        <w:t xml:space="preserve">Appium will launch with default configuration parameters. To reduce errors during software automation test execution, </w:t>
      </w:r>
      <w:r w:rsidR="00236EE3">
        <w:rPr>
          <w:lang w:eastAsia="en-IN"/>
        </w:rPr>
        <w:t>we</w:t>
      </w:r>
      <w:r w:rsidRPr="00C048A6">
        <w:rPr>
          <w:lang w:eastAsia="en-IN"/>
        </w:rPr>
        <w:t xml:space="preserve"> need to set/modify few </w:t>
      </w:r>
      <w:r w:rsidR="00236EE3">
        <w:rPr>
          <w:lang w:eastAsia="en-IN"/>
        </w:rPr>
        <w:t>A</w:t>
      </w:r>
      <w:r w:rsidRPr="00C048A6">
        <w:rPr>
          <w:lang w:eastAsia="en-IN"/>
        </w:rPr>
        <w:t xml:space="preserve">ppium parameters as per your requirement if they are wrong or not set properly. See </w:t>
      </w:r>
      <w:r w:rsidR="00236EE3" w:rsidRPr="00C048A6">
        <w:rPr>
          <w:lang w:eastAsia="en-IN"/>
        </w:rPr>
        <w:t>below</w:t>
      </w:r>
      <w:proofErr w:type="gramStart"/>
      <w:r w:rsidR="00236EE3">
        <w:rPr>
          <w:lang w:eastAsia="en-IN"/>
        </w:rPr>
        <w:t>:</w:t>
      </w:r>
      <w:proofErr w:type="gramEnd"/>
      <w:r w:rsidRPr="00C048A6">
        <w:rPr>
          <w:lang w:eastAsia="en-IN"/>
        </w:rPr>
        <w:br/>
      </w:r>
      <w:r w:rsidRPr="00C048A6">
        <w:rPr>
          <w:lang w:eastAsia="en-IN"/>
        </w:rPr>
        <w:br/>
      </w:r>
      <w:r w:rsidRPr="00035984">
        <w:rPr>
          <w:u w:val="single"/>
          <w:lang w:eastAsia="en-IN"/>
        </w:rPr>
        <w:t>Android Settings</w:t>
      </w:r>
      <w:r w:rsidRPr="00C048A6">
        <w:rPr>
          <w:lang w:eastAsia="en-IN"/>
        </w:rPr>
        <w:t> :</w:t>
      </w:r>
    </w:p>
    <w:p w:rsidR="00C048A6" w:rsidRPr="00C048A6" w:rsidRDefault="00C048A6" w:rsidP="00D873A1">
      <w:pPr>
        <w:pStyle w:val="ListParagraph"/>
        <w:numPr>
          <w:ilvl w:val="0"/>
          <w:numId w:val="26"/>
        </w:numPr>
        <w:spacing w:line="360" w:lineRule="auto"/>
        <w:rPr>
          <w:lang w:eastAsia="en-IN"/>
        </w:rPr>
      </w:pPr>
      <w:r w:rsidRPr="00C048A6">
        <w:rPr>
          <w:lang w:eastAsia="en-IN"/>
        </w:rPr>
        <w:t>Click on Android Settings button as shown in bellow image.</w:t>
      </w:r>
    </w:p>
    <w:p w:rsidR="00C048A6" w:rsidRPr="00C048A6" w:rsidRDefault="00236EE3" w:rsidP="00D873A1">
      <w:pPr>
        <w:pStyle w:val="ListParagraph"/>
        <w:numPr>
          <w:ilvl w:val="0"/>
          <w:numId w:val="26"/>
        </w:numPr>
        <w:spacing w:line="360" w:lineRule="auto"/>
        <w:rPr>
          <w:lang w:eastAsia="en-IN"/>
        </w:rPr>
      </w:pPr>
      <w:r w:rsidRPr="00035984">
        <w:rPr>
          <w:b/>
          <w:lang w:eastAsia="en-IN"/>
        </w:rPr>
        <w:t>Important:</w:t>
      </w:r>
      <w:r>
        <w:rPr>
          <w:lang w:eastAsia="en-IN"/>
        </w:rPr>
        <w:t xml:space="preserve"> Always select ‘No reset’ check box under Application in Android settings</w:t>
      </w:r>
    </w:p>
    <w:p w:rsidR="00C048A6" w:rsidRPr="00035984" w:rsidRDefault="00C048A6" w:rsidP="00D873A1">
      <w:pPr>
        <w:pStyle w:val="ListParagraph"/>
        <w:numPr>
          <w:ilvl w:val="0"/>
          <w:numId w:val="26"/>
        </w:numPr>
        <w:spacing w:line="360" w:lineRule="auto"/>
        <w:rPr>
          <w:u w:val="single"/>
          <w:lang w:eastAsia="en-IN"/>
        </w:rPr>
      </w:pPr>
      <w:r w:rsidRPr="00035984">
        <w:rPr>
          <w:u w:val="single"/>
          <w:lang w:eastAsia="en-IN"/>
        </w:rPr>
        <w:t>General Settings</w:t>
      </w:r>
    </w:p>
    <w:p w:rsidR="00C048A6" w:rsidRPr="00C048A6" w:rsidRDefault="00C048A6" w:rsidP="00D873A1">
      <w:pPr>
        <w:pStyle w:val="ListParagraph"/>
        <w:spacing w:line="360" w:lineRule="auto"/>
        <w:ind w:left="1800"/>
        <w:rPr>
          <w:lang w:eastAsia="en-IN"/>
        </w:rPr>
      </w:pPr>
      <w:r w:rsidRPr="00C048A6">
        <w:rPr>
          <w:lang w:eastAsia="en-IN"/>
        </w:rPr>
        <w:t xml:space="preserve">Click on General </w:t>
      </w:r>
      <w:r w:rsidR="003957A7" w:rsidRPr="00C048A6">
        <w:rPr>
          <w:lang w:eastAsia="en-IN"/>
        </w:rPr>
        <w:t>Setting’s</w:t>
      </w:r>
      <w:r w:rsidRPr="00C048A6">
        <w:rPr>
          <w:lang w:eastAsia="en-IN"/>
        </w:rPr>
        <w:t> button as shown in bellow image.</w:t>
      </w:r>
    </w:p>
    <w:p w:rsidR="00C048A6" w:rsidRPr="00C048A6" w:rsidRDefault="00236EE3" w:rsidP="00D873A1">
      <w:pPr>
        <w:pStyle w:val="ListParagraph"/>
        <w:spacing w:line="360" w:lineRule="auto"/>
        <w:ind w:left="1800"/>
        <w:rPr>
          <w:lang w:eastAsia="en-IN"/>
        </w:rPr>
      </w:pPr>
      <w:r>
        <w:rPr>
          <w:lang w:eastAsia="en-IN"/>
        </w:rPr>
        <w:t>Please verify</w:t>
      </w:r>
      <w:r w:rsidR="00C048A6" w:rsidRPr="00C048A6">
        <w:rPr>
          <w:lang w:eastAsia="en-IN"/>
        </w:rPr>
        <w:t> Server Address </w:t>
      </w:r>
      <w:proofErr w:type="gramStart"/>
      <w:r w:rsidR="00C048A6" w:rsidRPr="00C048A6">
        <w:rPr>
          <w:lang w:eastAsia="en-IN"/>
        </w:rPr>
        <w:t>is :</w:t>
      </w:r>
      <w:proofErr w:type="gramEnd"/>
      <w:r w:rsidR="00C048A6" w:rsidRPr="00C048A6">
        <w:rPr>
          <w:lang w:eastAsia="en-IN"/>
        </w:rPr>
        <w:t xml:space="preserve"> 127.0.0.1 and Port number is : 4723.</w:t>
      </w:r>
    </w:p>
    <w:p w:rsidR="00C048A6" w:rsidRPr="00C048A6" w:rsidRDefault="00C048A6" w:rsidP="00D873A1">
      <w:pPr>
        <w:pStyle w:val="ListParagraph"/>
        <w:numPr>
          <w:ilvl w:val="0"/>
          <w:numId w:val="26"/>
        </w:numPr>
        <w:spacing w:line="360" w:lineRule="auto"/>
        <w:rPr>
          <w:lang w:eastAsia="en-IN"/>
        </w:rPr>
      </w:pPr>
      <w:r w:rsidRPr="00C048A6">
        <w:rPr>
          <w:lang w:eastAsia="en-IN"/>
        </w:rPr>
        <w:t>Un-check Pre-Launch Application check box if it is checked.</w:t>
      </w:r>
    </w:p>
    <w:p w:rsidR="00C048A6" w:rsidRPr="00C048A6" w:rsidRDefault="00C048A6" w:rsidP="00D873A1">
      <w:pPr>
        <w:spacing w:line="360" w:lineRule="auto"/>
        <w:ind w:left="1080"/>
        <w:rPr>
          <w:lang w:eastAsia="en-IN"/>
        </w:rPr>
      </w:pPr>
    </w:p>
    <w:p w:rsidR="00C048A6" w:rsidRPr="00C048A6" w:rsidRDefault="00C048A6" w:rsidP="00D873A1">
      <w:pPr>
        <w:spacing w:line="360" w:lineRule="auto"/>
        <w:ind w:left="1080"/>
        <w:rPr>
          <w:lang w:eastAsia="en-IN"/>
        </w:rPr>
      </w:pPr>
      <w:r w:rsidRPr="00C048A6">
        <w:rPr>
          <w:noProof/>
          <w:color w:val="0000FF"/>
          <w:lang w:eastAsia="en-IN"/>
        </w:rPr>
        <w:lastRenderedPageBreak/>
        <w:drawing>
          <wp:inline distT="0" distB="0" distL="0" distR="0" wp14:anchorId="3EAD3FBA" wp14:editId="17729778">
            <wp:extent cx="3810000" cy="2112645"/>
            <wp:effectExtent l="0" t="0" r="0" b="1905"/>
            <wp:docPr id="20" name="Picture 20" descr="https://1.bp.blogspot.com/-6DhUYzSPmnU/Vd22rkzMqVI/AAAAAAAACHY/ZdWNZsr3GdY/s400/set%2Bappium%2Bgeneral%2Bsettings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1.bp.blogspot.com/-6DhUYzSPmnU/Vd22rkzMqVI/AAAAAAAACHY/ZdWNZsr3GdY/s400/set%2Bappium%2Bgeneral%2Bsettings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A6" w:rsidRDefault="00C048A6" w:rsidP="00D873A1">
      <w:pPr>
        <w:pStyle w:val="ListParagraph"/>
        <w:numPr>
          <w:ilvl w:val="0"/>
          <w:numId w:val="26"/>
        </w:numPr>
        <w:spacing w:line="360" w:lineRule="auto"/>
        <w:rPr>
          <w:lang w:eastAsia="en-IN"/>
        </w:rPr>
      </w:pPr>
      <w:r w:rsidRPr="00C048A6">
        <w:rPr>
          <w:lang w:eastAsia="en-IN"/>
        </w:rPr>
        <w:t>Leave all other settings as it is.</w:t>
      </w:r>
    </w:p>
    <w:p w:rsidR="00DE5E13" w:rsidRPr="00C048A6" w:rsidRDefault="00DE5E13" w:rsidP="00D873A1">
      <w:pPr>
        <w:pStyle w:val="ListParagraph"/>
        <w:numPr>
          <w:ilvl w:val="0"/>
          <w:numId w:val="26"/>
        </w:numPr>
        <w:spacing w:line="360" w:lineRule="auto"/>
        <w:rPr>
          <w:lang w:eastAsia="en-IN"/>
        </w:rPr>
      </w:pPr>
      <w:r>
        <w:rPr>
          <w:lang w:eastAsia="en-IN"/>
        </w:rPr>
        <w:t>Click play button to start the Appium server.</w:t>
      </w:r>
    </w:p>
    <w:p w:rsidR="00C048A6" w:rsidRDefault="00C048A6" w:rsidP="00D873A1">
      <w:pPr>
        <w:spacing w:line="360" w:lineRule="auto"/>
        <w:ind w:left="1080"/>
      </w:pPr>
    </w:p>
    <w:p w:rsidR="001E0F54" w:rsidRDefault="001E0F54" w:rsidP="00D873A1">
      <w:pPr>
        <w:pStyle w:val="Heading3"/>
        <w:numPr>
          <w:ilvl w:val="0"/>
          <w:numId w:val="3"/>
        </w:numPr>
        <w:spacing w:line="360" w:lineRule="auto"/>
      </w:pPr>
      <w:r>
        <w:t>Download Selenium</w:t>
      </w:r>
      <w:r w:rsidR="00230F16">
        <w:t xml:space="preserve"> WebD</w:t>
      </w:r>
      <w:r w:rsidR="00566066">
        <w:t>river</w:t>
      </w:r>
    </w:p>
    <w:p w:rsidR="00566066" w:rsidRPr="00566066" w:rsidRDefault="00566066" w:rsidP="00D873A1">
      <w:pPr>
        <w:pStyle w:val="ListParagraph"/>
        <w:numPr>
          <w:ilvl w:val="1"/>
          <w:numId w:val="3"/>
        </w:numPr>
        <w:spacing w:line="360" w:lineRule="auto"/>
      </w:pPr>
      <w:r>
        <w:t>I have</w:t>
      </w:r>
      <w:r w:rsidR="00A24F13">
        <w:t xml:space="preserve"> already</w:t>
      </w:r>
      <w:r>
        <w:t xml:space="preserve"> downloaded and added the Selenium Web</w:t>
      </w:r>
      <w:r w:rsidR="00230F16">
        <w:t>D</w:t>
      </w:r>
      <w:r>
        <w:t>river libraries to the project folder</w:t>
      </w:r>
      <w:r w:rsidR="00222F2F">
        <w:t xml:space="preserve"> </w:t>
      </w:r>
      <w:r w:rsidR="00222F2F" w:rsidRPr="00222F2F">
        <w:t>"C:\Users\</w:t>
      </w:r>
      <w:r w:rsidR="00222F2F">
        <w:t>.</w:t>
      </w:r>
      <w:r w:rsidR="00E63BEF">
        <w:t>..</w:t>
      </w:r>
      <w:r w:rsidR="00222F2F">
        <w:t>.</w:t>
      </w:r>
      <w:r w:rsidR="00222F2F" w:rsidRPr="00222F2F">
        <w:t>\MobileInvestDemo\lib"</w:t>
      </w:r>
    </w:p>
    <w:p w:rsidR="00924E46" w:rsidRDefault="00924E46" w:rsidP="00D873A1">
      <w:pPr>
        <w:pStyle w:val="Heading3"/>
        <w:numPr>
          <w:ilvl w:val="0"/>
          <w:numId w:val="3"/>
        </w:numPr>
        <w:spacing w:line="360" w:lineRule="auto"/>
      </w:pPr>
      <w:r>
        <w:t>How to Run Test Scripts</w:t>
      </w:r>
      <w:r w:rsidR="00BE4CFD">
        <w:t>?</w:t>
      </w:r>
    </w:p>
    <w:p w:rsidR="00924E46" w:rsidRDefault="00E85947" w:rsidP="00D873A1">
      <w:pPr>
        <w:pStyle w:val="Heading4"/>
        <w:numPr>
          <w:ilvl w:val="1"/>
          <w:numId w:val="3"/>
        </w:numPr>
        <w:spacing w:line="360" w:lineRule="auto"/>
      </w:pPr>
      <w:r>
        <w:t xml:space="preserve">Set </w:t>
      </w:r>
      <w:proofErr w:type="gramStart"/>
      <w:r>
        <w:t>Up</w:t>
      </w:r>
      <w:proofErr w:type="gramEnd"/>
      <w:r>
        <w:t xml:space="preserve"> Android Mobile Device and make changes to a test script</w:t>
      </w:r>
    </w:p>
    <w:p w:rsidR="00E85947" w:rsidRDefault="00E85947" w:rsidP="00D873A1">
      <w:pPr>
        <w:pStyle w:val="ListParagraph"/>
        <w:numPr>
          <w:ilvl w:val="0"/>
          <w:numId w:val="23"/>
        </w:numPr>
        <w:spacing w:line="360" w:lineRule="auto"/>
      </w:pPr>
      <w:r>
        <w:t>Connect the Android device to your PC via USB and set it up to “File transfer” Mode</w:t>
      </w:r>
    </w:p>
    <w:p w:rsidR="00E85947" w:rsidRDefault="00E85947" w:rsidP="00D873A1">
      <w:pPr>
        <w:pStyle w:val="ListParagraph"/>
        <w:numPr>
          <w:ilvl w:val="0"/>
          <w:numId w:val="23"/>
        </w:numPr>
        <w:spacing w:line="360" w:lineRule="auto"/>
      </w:pPr>
      <w:r>
        <w:t xml:space="preserve">Go to </w:t>
      </w:r>
      <w:r w:rsidR="00C13DF3">
        <w:t xml:space="preserve">the Project folder: </w:t>
      </w:r>
      <w:r w:rsidR="00E63BEF" w:rsidRPr="00222F2F">
        <w:t>C:\Users\</w:t>
      </w:r>
      <w:r w:rsidR="00E63BEF">
        <w:t>.</w:t>
      </w:r>
      <w:r w:rsidR="00E63BEF">
        <w:t>..</w:t>
      </w:r>
      <w:r w:rsidR="00E63BEF">
        <w:t>.</w:t>
      </w:r>
      <w:r w:rsidRPr="00E85947">
        <w:t>\MobileInvestDemo\src\com\mobileinvest\utilities\InitiateApplicati</w:t>
      </w:r>
      <w:r w:rsidR="00C13DF3">
        <w:t>on.java</w:t>
      </w:r>
    </w:p>
    <w:p w:rsidR="00E85947" w:rsidRDefault="00E85947" w:rsidP="00D873A1">
      <w:pPr>
        <w:pStyle w:val="ListParagraph"/>
        <w:numPr>
          <w:ilvl w:val="0"/>
          <w:numId w:val="23"/>
        </w:numPr>
        <w:spacing w:line="360" w:lineRule="auto"/>
      </w:pPr>
      <w:r>
        <w:t>Open InitiateApplication.java in an editor like Eclipse</w:t>
      </w:r>
      <w:r w:rsidR="00C13DF3">
        <w:t xml:space="preserve"> or a </w:t>
      </w:r>
      <w:r>
        <w:t>Note pad and change the following:</w:t>
      </w:r>
    </w:p>
    <w:p w:rsidR="00E85947" w:rsidRPr="00E85947" w:rsidRDefault="00E85947" w:rsidP="00D873A1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2700"/>
        <w:rPr>
          <w:rFonts w:ascii="Courier New" w:hAnsi="Courier New" w:cs="Courier New"/>
        </w:rPr>
      </w:pPr>
      <w:proofErr w:type="spellStart"/>
      <w:r w:rsidRPr="00E85947">
        <w:rPr>
          <w:rFonts w:ascii="Courier New" w:hAnsi="Courier New" w:cs="Courier New"/>
          <w:color w:val="000000"/>
          <w:highlight w:val="lightGray"/>
        </w:rPr>
        <w:t>capabilities</w:t>
      </w:r>
      <w:r w:rsidRPr="00E85947">
        <w:rPr>
          <w:rFonts w:ascii="Courier New" w:hAnsi="Courier New" w:cs="Courier New"/>
          <w:color w:val="000000"/>
        </w:rPr>
        <w:t>.setCapability</w:t>
      </w:r>
      <w:proofErr w:type="spellEnd"/>
      <w:r w:rsidRPr="00E85947">
        <w:rPr>
          <w:rFonts w:ascii="Courier New" w:hAnsi="Courier New" w:cs="Courier New"/>
          <w:color w:val="000000"/>
        </w:rPr>
        <w:t>(</w:t>
      </w:r>
      <w:r w:rsidRPr="00E85947">
        <w:rPr>
          <w:rFonts w:ascii="Courier New" w:hAnsi="Courier New" w:cs="Courier New"/>
          <w:color w:val="2A00FF"/>
        </w:rPr>
        <w:t>"</w:t>
      </w:r>
      <w:proofErr w:type="spellStart"/>
      <w:r w:rsidRPr="00E85947">
        <w:rPr>
          <w:rFonts w:ascii="Courier New" w:hAnsi="Courier New" w:cs="Courier New"/>
          <w:color w:val="2A00FF"/>
        </w:rPr>
        <w:t>deviceName</w:t>
      </w:r>
      <w:proofErr w:type="spellEnd"/>
      <w:r w:rsidRPr="00E85947">
        <w:rPr>
          <w:rFonts w:ascii="Courier New" w:hAnsi="Courier New" w:cs="Courier New"/>
          <w:color w:val="2A00FF"/>
        </w:rPr>
        <w:t>"</w:t>
      </w:r>
      <w:r w:rsidRPr="00E85947">
        <w:rPr>
          <w:rFonts w:ascii="Courier New" w:hAnsi="Courier New" w:cs="Courier New"/>
          <w:color w:val="000000"/>
        </w:rPr>
        <w:t xml:space="preserve">, </w:t>
      </w:r>
      <w:r w:rsidRPr="00E85947">
        <w:rPr>
          <w:rFonts w:ascii="Courier New" w:hAnsi="Courier New" w:cs="Courier New"/>
          <w:color w:val="2A00FF"/>
        </w:rPr>
        <w:t>"HTC One_m8"</w:t>
      </w:r>
      <w:r w:rsidRPr="00E85947">
        <w:rPr>
          <w:rFonts w:ascii="Courier New" w:hAnsi="Courier New" w:cs="Courier New"/>
          <w:color w:val="000000"/>
        </w:rPr>
        <w:t xml:space="preserve">); </w:t>
      </w:r>
      <w:r w:rsidRPr="00E85947">
        <w:rPr>
          <w:rFonts w:ascii="Courier New" w:hAnsi="Courier New" w:cs="Courier New"/>
          <w:color w:val="3F7F5F"/>
        </w:rPr>
        <w:t>//Replace "HTC Once_m8" with your Device Name</w:t>
      </w:r>
    </w:p>
    <w:p w:rsidR="00E85947" w:rsidRPr="00E85947" w:rsidRDefault="00E85947" w:rsidP="00D873A1">
      <w:pPr>
        <w:pStyle w:val="ListParagraph"/>
        <w:numPr>
          <w:ilvl w:val="2"/>
          <w:numId w:val="1"/>
        </w:numPr>
        <w:spacing w:line="360" w:lineRule="auto"/>
        <w:ind w:left="2700"/>
      </w:pPr>
      <w:proofErr w:type="spellStart"/>
      <w:r w:rsidRPr="00E85947">
        <w:rPr>
          <w:rFonts w:ascii="Courier New" w:hAnsi="Courier New" w:cs="Courier New"/>
          <w:color w:val="000000"/>
          <w:highlight w:val="lightGray"/>
        </w:rPr>
        <w:t>capabilities</w:t>
      </w:r>
      <w:r w:rsidRPr="00E85947">
        <w:rPr>
          <w:rFonts w:ascii="Courier New" w:hAnsi="Courier New" w:cs="Courier New"/>
          <w:color w:val="000000"/>
        </w:rPr>
        <w:t>.setCapability</w:t>
      </w:r>
      <w:proofErr w:type="spellEnd"/>
      <w:r w:rsidRPr="00E85947">
        <w:rPr>
          <w:rFonts w:ascii="Courier New" w:hAnsi="Courier New" w:cs="Courier New"/>
          <w:color w:val="000000"/>
        </w:rPr>
        <w:t>(</w:t>
      </w:r>
      <w:r w:rsidRPr="00E85947">
        <w:rPr>
          <w:rFonts w:ascii="Courier New" w:hAnsi="Courier New" w:cs="Courier New"/>
          <w:color w:val="2A00FF"/>
        </w:rPr>
        <w:t>"</w:t>
      </w:r>
      <w:proofErr w:type="spellStart"/>
      <w:r w:rsidRPr="00E85947">
        <w:rPr>
          <w:rFonts w:ascii="Courier New" w:hAnsi="Courier New" w:cs="Courier New"/>
          <w:color w:val="2A00FF"/>
        </w:rPr>
        <w:t>platformVersion</w:t>
      </w:r>
      <w:proofErr w:type="spellEnd"/>
      <w:r w:rsidRPr="00E85947">
        <w:rPr>
          <w:rFonts w:ascii="Courier New" w:hAnsi="Courier New" w:cs="Courier New"/>
          <w:color w:val="2A00FF"/>
        </w:rPr>
        <w:t>"</w:t>
      </w:r>
      <w:r w:rsidRPr="00E85947">
        <w:rPr>
          <w:rFonts w:ascii="Courier New" w:hAnsi="Courier New" w:cs="Courier New"/>
          <w:color w:val="000000"/>
        </w:rPr>
        <w:t xml:space="preserve">, </w:t>
      </w:r>
      <w:r w:rsidRPr="00E85947">
        <w:rPr>
          <w:rFonts w:ascii="Courier New" w:hAnsi="Courier New" w:cs="Courier New"/>
          <w:color w:val="2A00FF"/>
        </w:rPr>
        <w:t>"6.0"</w:t>
      </w:r>
      <w:r w:rsidRPr="00E85947">
        <w:rPr>
          <w:rFonts w:ascii="Courier New" w:hAnsi="Courier New" w:cs="Courier New"/>
          <w:color w:val="000000"/>
        </w:rPr>
        <w:t xml:space="preserve">); </w:t>
      </w:r>
      <w:r w:rsidRPr="00E85947">
        <w:rPr>
          <w:rFonts w:ascii="Courier New" w:hAnsi="Courier New" w:cs="Courier New"/>
          <w:color w:val="3F7F5F"/>
        </w:rPr>
        <w:t>//Replace "6.0" with your Device's Android Version</w:t>
      </w:r>
    </w:p>
    <w:p w:rsidR="00BE4CFD" w:rsidRDefault="00BE4CFD" w:rsidP="00D873A1">
      <w:pPr>
        <w:pStyle w:val="Heading4"/>
        <w:numPr>
          <w:ilvl w:val="1"/>
          <w:numId w:val="3"/>
        </w:numPr>
        <w:spacing w:line="360" w:lineRule="auto"/>
      </w:pPr>
      <w:r>
        <w:t xml:space="preserve">Configure Appium </w:t>
      </w:r>
    </w:p>
    <w:p w:rsidR="00E85947" w:rsidRPr="00E85947" w:rsidRDefault="00E85947" w:rsidP="00D873A1">
      <w:pPr>
        <w:spacing w:line="360" w:lineRule="auto"/>
        <w:ind w:left="1080" w:firstLine="720"/>
        <w:rPr>
          <w:lang w:eastAsia="en-IN"/>
        </w:rPr>
      </w:pPr>
      <w:r>
        <w:rPr>
          <w:lang w:eastAsia="en-IN"/>
        </w:rPr>
        <w:t>Open Appium and please set the Setting as per below</w:t>
      </w:r>
    </w:p>
    <w:p w:rsidR="00E85947" w:rsidRPr="00C048A6" w:rsidRDefault="00E85947" w:rsidP="00D873A1">
      <w:pPr>
        <w:pStyle w:val="ListParagraph"/>
        <w:numPr>
          <w:ilvl w:val="2"/>
          <w:numId w:val="3"/>
        </w:numPr>
        <w:spacing w:line="360" w:lineRule="auto"/>
        <w:rPr>
          <w:lang w:eastAsia="en-IN"/>
        </w:rPr>
      </w:pPr>
      <w:r w:rsidRPr="00E85947">
        <w:rPr>
          <w:u w:val="single"/>
          <w:lang w:eastAsia="en-IN"/>
        </w:rPr>
        <w:lastRenderedPageBreak/>
        <w:t>Android Settings</w:t>
      </w:r>
      <w:r w:rsidRPr="00C048A6">
        <w:rPr>
          <w:lang w:eastAsia="en-IN"/>
        </w:rPr>
        <w:t> :</w:t>
      </w:r>
    </w:p>
    <w:p w:rsidR="00E85947" w:rsidRPr="00C048A6" w:rsidRDefault="00E85947" w:rsidP="00D873A1">
      <w:pPr>
        <w:pStyle w:val="ListParagraph"/>
        <w:numPr>
          <w:ilvl w:val="2"/>
          <w:numId w:val="3"/>
        </w:numPr>
        <w:spacing w:line="360" w:lineRule="auto"/>
        <w:rPr>
          <w:lang w:eastAsia="en-IN"/>
        </w:rPr>
      </w:pPr>
      <w:r w:rsidRPr="00C048A6">
        <w:rPr>
          <w:lang w:eastAsia="en-IN"/>
        </w:rPr>
        <w:t>Click on Android Settings button as shown in bellow image.</w:t>
      </w:r>
    </w:p>
    <w:p w:rsidR="00E85947" w:rsidRDefault="00E85947" w:rsidP="00D873A1">
      <w:pPr>
        <w:pStyle w:val="ListParagraph"/>
        <w:numPr>
          <w:ilvl w:val="2"/>
          <w:numId w:val="3"/>
        </w:numPr>
        <w:spacing w:line="360" w:lineRule="auto"/>
        <w:rPr>
          <w:lang w:eastAsia="en-IN"/>
        </w:rPr>
      </w:pPr>
      <w:r w:rsidRPr="00E85947">
        <w:rPr>
          <w:b/>
          <w:lang w:eastAsia="en-IN"/>
        </w:rPr>
        <w:t>Important:</w:t>
      </w:r>
      <w:r>
        <w:rPr>
          <w:lang w:eastAsia="en-IN"/>
        </w:rPr>
        <w:t xml:space="preserve"> Always select ‘No reset’ check box under Application in Android settings</w:t>
      </w:r>
    </w:p>
    <w:p w:rsidR="00E85947" w:rsidRPr="00C048A6" w:rsidRDefault="00E85947" w:rsidP="00D873A1">
      <w:pPr>
        <w:pStyle w:val="ListParagraph"/>
        <w:numPr>
          <w:ilvl w:val="2"/>
          <w:numId w:val="3"/>
        </w:numPr>
        <w:spacing w:line="360" w:lineRule="auto"/>
        <w:rPr>
          <w:lang w:eastAsia="en-IN"/>
        </w:rPr>
      </w:pPr>
      <w:r>
        <w:rPr>
          <w:b/>
          <w:lang w:eastAsia="en-IN"/>
        </w:rPr>
        <w:t>Start the Appium server</w:t>
      </w:r>
    </w:p>
    <w:p w:rsidR="00E85947" w:rsidRPr="00E85947" w:rsidRDefault="00E85947" w:rsidP="00D873A1">
      <w:pPr>
        <w:spacing w:line="360" w:lineRule="auto"/>
        <w:ind w:left="1800"/>
      </w:pPr>
    </w:p>
    <w:p w:rsidR="00177DF7" w:rsidRDefault="00177DF7" w:rsidP="00D873A1">
      <w:pPr>
        <w:pStyle w:val="Heading4"/>
        <w:numPr>
          <w:ilvl w:val="1"/>
          <w:numId w:val="3"/>
        </w:numPr>
        <w:spacing w:line="360" w:lineRule="auto"/>
      </w:pPr>
      <w:r>
        <w:t xml:space="preserve">Running </w:t>
      </w:r>
      <w:r w:rsidR="00A8559B">
        <w:t xml:space="preserve">the </w:t>
      </w:r>
      <w:r w:rsidR="002C3B00">
        <w:t>Mobile Invest</w:t>
      </w:r>
      <w:r w:rsidR="00A8559B">
        <w:t xml:space="preserve"> </w:t>
      </w:r>
      <w:r w:rsidR="002C3B00">
        <w:t>T</w:t>
      </w:r>
      <w:r w:rsidR="00A8559B">
        <w:t>est</w:t>
      </w:r>
      <w:r w:rsidR="002C3B00">
        <w:t xml:space="preserve"> </w:t>
      </w:r>
      <w:r w:rsidR="00A8559B">
        <w:t>suite</w:t>
      </w:r>
      <w:r>
        <w:t xml:space="preserve"> using Run.bat</w:t>
      </w:r>
    </w:p>
    <w:p w:rsidR="00E85947" w:rsidRPr="00E85947" w:rsidRDefault="00E85947" w:rsidP="00D873A1">
      <w:pPr>
        <w:spacing w:line="360" w:lineRule="auto"/>
        <w:ind w:left="1800"/>
      </w:pPr>
      <w:r>
        <w:t xml:space="preserve">Go to the Project folder and click on </w:t>
      </w:r>
      <w:r w:rsidR="00222F2F" w:rsidRPr="00222F2F">
        <w:rPr>
          <w:b/>
        </w:rPr>
        <w:t>r</w:t>
      </w:r>
      <w:r w:rsidRPr="00222F2F">
        <w:rPr>
          <w:b/>
        </w:rPr>
        <w:t>un.bat</w:t>
      </w:r>
      <w:r>
        <w:t xml:space="preserve"> to start the</w:t>
      </w:r>
      <w:r w:rsidR="00DD4580">
        <w:t xml:space="preserve"> test</w:t>
      </w:r>
      <w:r>
        <w:t xml:space="preserve"> execution</w:t>
      </w:r>
      <w:r w:rsidR="00DD4580">
        <w:t xml:space="preserve"> from the Windows Command Prompt</w:t>
      </w:r>
    </w:p>
    <w:p w:rsidR="008A2030" w:rsidRDefault="008A2030" w:rsidP="00D873A1">
      <w:pPr>
        <w:pStyle w:val="Heading2"/>
        <w:numPr>
          <w:ilvl w:val="0"/>
          <w:numId w:val="1"/>
        </w:numPr>
        <w:spacing w:line="360" w:lineRule="auto"/>
      </w:pPr>
      <w:r>
        <w:t>Test Results</w:t>
      </w:r>
    </w:p>
    <w:p w:rsidR="008C6A09" w:rsidRDefault="001666FB" w:rsidP="00D873A1">
      <w:pPr>
        <w:pStyle w:val="ListParagraph"/>
        <w:numPr>
          <w:ilvl w:val="0"/>
          <w:numId w:val="7"/>
        </w:numPr>
        <w:spacing w:line="360" w:lineRule="auto"/>
      </w:pPr>
      <w:r>
        <w:t xml:space="preserve">After </w:t>
      </w:r>
      <w:r w:rsidR="00FF3F92">
        <w:t>each</w:t>
      </w:r>
      <w:r>
        <w:t xml:space="preserve"> </w:t>
      </w:r>
      <w:r w:rsidR="00FF3F92">
        <w:t>time the Mobile Invest Test suite is executed,</w:t>
      </w:r>
      <w:r>
        <w:t xml:space="preserve"> the te</w:t>
      </w:r>
      <w:r w:rsidR="008C6A09">
        <w:t xml:space="preserve">st results can be found in </w:t>
      </w:r>
      <w:r w:rsidR="006E440E">
        <w:t xml:space="preserve">HTML file located in the Project folder </w:t>
      </w:r>
      <w:r w:rsidR="006E440E" w:rsidRPr="006E440E">
        <w:t>\</w:t>
      </w:r>
      <w:proofErr w:type="spellStart"/>
      <w:r w:rsidR="006E440E" w:rsidRPr="006E440E">
        <w:t>MobileInvestDemo</w:t>
      </w:r>
      <w:proofErr w:type="spellEnd"/>
      <w:r w:rsidR="006E440E" w:rsidRPr="006E440E">
        <w:t>\test-output\index.html</w:t>
      </w:r>
    </w:p>
    <w:p w:rsidR="006E440E" w:rsidRDefault="006E440E" w:rsidP="00D873A1">
      <w:pPr>
        <w:pStyle w:val="ListParagraph"/>
        <w:numPr>
          <w:ilvl w:val="0"/>
          <w:numId w:val="7"/>
        </w:numPr>
        <w:spacing w:line="360" w:lineRule="auto"/>
      </w:pPr>
      <w:r>
        <w:t>Open index.html in a browser to see results</w:t>
      </w:r>
    </w:p>
    <w:p w:rsidR="00FF3F92" w:rsidRPr="008C6A09" w:rsidRDefault="00FF3F92" w:rsidP="00D873A1">
      <w:pPr>
        <w:pStyle w:val="ListParagraph"/>
        <w:numPr>
          <w:ilvl w:val="0"/>
          <w:numId w:val="7"/>
        </w:numPr>
        <w:spacing w:line="360" w:lineRule="auto"/>
      </w:pPr>
      <w:r>
        <w:t>Note: The file is modified with every Run. Save the results to some other folder, if required for future use.</w:t>
      </w:r>
    </w:p>
    <w:p w:rsidR="008A2030" w:rsidRPr="008A2030" w:rsidRDefault="008A2030" w:rsidP="00D873A1">
      <w:pPr>
        <w:pStyle w:val="ListParagraph"/>
        <w:spacing w:line="360" w:lineRule="auto"/>
      </w:pPr>
    </w:p>
    <w:sectPr w:rsidR="008A2030" w:rsidRPr="008A203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7A" w:rsidRDefault="00292D7A" w:rsidP="00D8511F">
      <w:pPr>
        <w:spacing w:after="0" w:line="240" w:lineRule="auto"/>
      </w:pPr>
      <w:r>
        <w:separator/>
      </w:r>
    </w:p>
  </w:endnote>
  <w:endnote w:type="continuationSeparator" w:id="0">
    <w:p w:rsidR="00292D7A" w:rsidRDefault="00292D7A" w:rsidP="00D8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878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41D7" w:rsidRDefault="00704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3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41D7" w:rsidRDefault="00704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7A" w:rsidRDefault="00292D7A" w:rsidP="00D8511F">
      <w:pPr>
        <w:spacing w:after="0" w:line="240" w:lineRule="auto"/>
      </w:pPr>
      <w:r>
        <w:separator/>
      </w:r>
    </w:p>
  </w:footnote>
  <w:footnote w:type="continuationSeparator" w:id="0">
    <w:p w:rsidR="00292D7A" w:rsidRDefault="00292D7A" w:rsidP="00D85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1F" w:rsidRPr="00D8511F" w:rsidRDefault="00D8511F">
    <w:pPr>
      <w:pStyle w:val="Header"/>
      <w:rPr>
        <w:i/>
      </w:rPr>
    </w:pPr>
    <w:r>
      <w:tab/>
    </w:r>
    <w:r>
      <w:tab/>
    </w:r>
    <w:proofErr w:type="spellStart"/>
    <w:r w:rsidRPr="00D8511F">
      <w:rPr>
        <w:i/>
      </w:rPr>
      <w:t>FinUno_Mobile</w:t>
    </w:r>
    <w:proofErr w:type="spellEnd"/>
    <w:r w:rsidRPr="00D8511F">
      <w:rPr>
        <w:i/>
      </w:rPr>
      <w:t xml:space="preserve"> Invest – Automation Testing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E2"/>
    <w:multiLevelType w:val="hybridMultilevel"/>
    <w:tmpl w:val="9E688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80126"/>
    <w:multiLevelType w:val="multilevel"/>
    <w:tmpl w:val="40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039F2314"/>
    <w:multiLevelType w:val="hybridMultilevel"/>
    <w:tmpl w:val="ED402FB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3F6B73"/>
    <w:multiLevelType w:val="hybridMultilevel"/>
    <w:tmpl w:val="EB2A4D7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5310E5"/>
    <w:multiLevelType w:val="multilevel"/>
    <w:tmpl w:val="A754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1169A"/>
    <w:multiLevelType w:val="multilevel"/>
    <w:tmpl w:val="6940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993105"/>
    <w:multiLevelType w:val="multilevel"/>
    <w:tmpl w:val="A5C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0A5787"/>
    <w:multiLevelType w:val="hybridMultilevel"/>
    <w:tmpl w:val="29109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4465"/>
    <w:multiLevelType w:val="multilevel"/>
    <w:tmpl w:val="2E50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3A45D0"/>
    <w:multiLevelType w:val="multilevel"/>
    <w:tmpl w:val="04FA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EC53562"/>
    <w:multiLevelType w:val="multilevel"/>
    <w:tmpl w:val="804A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1105D6"/>
    <w:multiLevelType w:val="multilevel"/>
    <w:tmpl w:val="0CFE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6443B3"/>
    <w:multiLevelType w:val="hybridMultilevel"/>
    <w:tmpl w:val="95E628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182857"/>
    <w:multiLevelType w:val="multilevel"/>
    <w:tmpl w:val="858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97348A"/>
    <w:multiLevelType w:val="hybridMultilevel"/>
    <w:tmpl w:val="911C77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C21459"/>
    <w:multiLevelType w:val="hybridMultilevel"/>
    <w:tmpl w:val="1966A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5005A"/>
    <w:multiLevelType w:val="hybridMultilevel"/>
    <w:tmpl w:val="5986C830"/>
    <w:lvl w:ilvl="0" w:tplc="4009001B">
      <w:start w:val="1"/>
      <w:numFmt w:val="lowerRoman"/>
      <w:lvlText w:val="%1."/>
      <w:lvlJc w:val="righ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6416252"/>
    <w:multiLevelType w:val="multilevel"/>
    <w:tmpl w:val="4D7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DE062CA"/>
    <w:multiLevelType w:val="multilevel"/>
    <w:tmpl w:val="3EC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040CBA"/>
    <w:multiLevelType w:val="hybridMultilevel"/>
    <w:tmpl w:val="3E7EBB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F53A5A"/>
    <w:multiLevelType w:val="hybridMultilevel"/>
    <w:tmpl w:val="80EC7BF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5DB4252"/>
    <w:multiLevelType w:val="multilevel"/>
    <w:tmpl w:val="03DE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0A3D70"/>
    <w:multiLevelType w:val="hybridMultilevel"/>
    <w:tmpl w:val="53461F5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6160A47"/>
    <w:multiLevelType w:val="multilevel"/>
    <w:tmpl w:val="E66C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63B09C2"/>
    <w:multiLevelType w:val="hybridMultilevel"/>
    <w:tmpl w:val="B376477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6B71097"/>
    <w:multiLevelType w:val="hybridMultilevel"/>
    <w:tmpl w:val="3A4257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5"/>
  </w:num>
  <w:num w:numId="8">
    <w:abstractNumId w:val="1"/>
  </w:num>
  <w:num w:numId="9">
    <w:abstractNumId w:val="23"/>
  </w:num>
  <w:num w:numId="10">
    <w:abstractNumId w:val="5"/>
  </w:num>
  <w:num w:numId="11">
    <w:abstractNumId w:val="9"/>
  </w:num>
  <w:num w:numId="12">
    <w:abstractNumId w:val="18"/>
  </w:num>
  <w:num w:numId="13">
    <w:abstractNumId w:val="13"/>
  </w:num>
  <w:num w:numId="14">
    <w:abstractNumId w:val="6"/>
  </w:num>
  <w:num w:numId="15">
    <w:abstractNumId w:val="10"/>
  </w:num>
  <w:num w:numId="16">
    <w:abstractNumId w:val="11"/>
  </w:num>
  <w:num w:numId="17">
    <w:abstractNumId w:val="8"/>
  </w:num>
  <w:num w:numId="18">
    <w:abstractNumId w:val="4"/>
  </w:num>
  <w:num w:numId="19">
    <w:abstractNumId w:val="17"/>
  </w:num>
  <w:num w:numId="20">
    <w:abstractNumId w:val="21"/>
  </w:num>
  <w:num w:numId="21">
    <w:abstractNumId w:val="3"/>
  </w:num>
  <w:num w:numId="22">
    <w:abstractNumId w:val="16"/>
  </w:num>
  <w:num w:numId="23">
    <w:abstractNumId w:val="22"/>
  </w:num>
  <w:num w:numId="24">
    <w:abstractNumId w:val="20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30"/>
    <w:rsid w:val="000019B1"/>
    <w:rsid w:val="00035984"/>
    <w:rsid w:val="000803A9"/>
    <w:rsid w:val="000F57BE"/>
    <w:rsid w:val="0012622D"/>
    <w:rsid w:val="00147054"/>
    <w:rsid w:val="00152041"/>
    <w:rsid w:val="001666FB"/>
    <w:rsid w:val="00172A09"/>
    <w:rsid w:val="00177DF7"/>
    <w:rsid w:val="001C41D2"/>
    <w:rsid w:val="001E0F54"/>
    <w:rsid w:val="0021722B"/>
    <w:rsid w:val="00222F2F"/>
    <w:rsid w:val="00227EA8"/>
    <w:rsid w:val="00230F16"/>
    <w:rsid w:val="0023635B"/>
    <w:rsid w:val="00236EE3"/>
    <w:rsid w:val="00260D0F"/>
    <w:rsid w:val="00292D7A"/>
    <w:rsid w:val="002C3B00"/>
    <w:rsid w:val="00353C29"/>
    <w:rsid w:val="003718BC"/>
    <w:rsid w:val="003957A7"/>
    <w:rsid w:val="003E5344"/>
    <w:rsid w:val="0041559F"/>
    <w:rsid w:val="00482FD3"/>
    <w:rsid w:val="004C404B"/>
    <w:rsid w:val="00566066"/>
    <w:rsid w:val="005A4C1B"/>
    <w:rsid w:val="00620543"/>
    <w:rsid w:val="00643267"/>
    <w:rsid w:val="006432E2"/>
    <w:rsid w:val="006A0C43"/>
    <w:rsid w:val="006E440E"/>
    <w:rsid w:val="006F47ED"/>
    <w:rsid w:val="007041D7"/>
    <w:rsid w:val="00765F56"/>
    <w:rsid w:val="007E661B"/>
    <w:rsid w:val="008326D7"/>
    <w:rsid w:val="00891F81"/>
    <w:rsid w:val="008A2030"/>
    <w:rsid w:val="008B7BBC"/>
    <w:rsid w:val="008C6A09"/>
    <w:rsid w:val="00906BAC"/>
    <w:rsid w:val="00924E46"/>
    <w:rsid w:val="00930E8D"/>
    <w:rsid w:val="009E27BE"/>
    <w:rsid w:val="00A0542E"/>
    <w:rsid w:val="00A24F13"/>
    <w:rsid w:val="00A8559B"/>
    <w:rsid w:val="00B00505"/>
    <w:rsid w:val="00B03913"/>
    <w:rsid w:val="00B1357A"/>
    <w:rsid w:val="00BE4CFD"/>
    <w:rsid w:val="00C048A6"/>
    <w:rsid w:val="00C13DF3"/>
    <w:rsid w:val="00C72085"/>
    <w:rsid w:val="00CB15F1"/>
    <w:rsid w:val="00CE1709"/>
    <w:rsid w:val="00D8511F"/>
    <w:rsid w:val="00D873A1"/>
    <w:rsid w:val="00DD4580"/>
    <w:rsid w:val="00DE5E13"/>
    <w:rsid w:val="00DE61AD"/>
    <w:rsid w:val="00E100A4"/>
    <w:rsid w:val="00E129E3"/>
    <w:rsid w:val="00E148CF"/>
    <w:rsid w:val="00E63BEF"/>
    <w:rsid w:val="00E85947"/>
    <w:rsid w:val="00EB1801"/>
    <w:rsid w:val="00F001E5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20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0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7E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11F"/>
  </w:style>
  <w:style w:type="paragraph" w:styleId="Footer">
    <w:name w:val="footer"/>
    <w:basedOn w:val="Normal"/>
    <w:link w:val="FooterChar"/>
    <w:uiPriority w:val="99"/>
    <w:unhideWhenUsed/>
    <w:rsid w:val="00D8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11F"/>
  </w:style>
  <w:style w:type="character" w:customStyle="1" w:styleId="Heading4Char">
    <w:name w:val="Heading 4 Char"/>
    <w:basedOn w:val="DefaultParagraphFont"/>
    <w:link w:val="Heading4"/>
    <w:uiPriority w:val="9"/>
    <w:rsid w:val="00353C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20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0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27E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11F"/>
  </w:style>
  <w:style w:type="paragraph" w:styleId="Footer">
    <w:name w:val="footer"/>
    <w:basedOn w:val="Normal"/>
    <w:link w:val="FooterChar"/>
    <w:uiPriority w:val="99"/>
    <w:unhideWhenUsed/>
    <w:rsid w:val="00D85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11F"/>
  </w:style>
  <w:style w:type="character" w:customStyle="1" w:styleId="Heading4Char">
    <w:name w:val="Heading 4 Char"/>
    <w:basedOn w:val="DefaultParagraphFont"/>
    <w:link w:val="Heading4"/>
    <w:uiPriority w:val="9"/>
    <w:rsid w:val="00353C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1.bp.blogspot.com/-6DhUYzSPmnU/Vd22rkzMqVI/AAAAAAAACHY/ZdWNZsr3GdY/s1600/set+appium+general+settings.p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1.bp.blogspot.com/-L_FG8BxHKxk/Vc__2D9l2dI/AAAAAAAAB7w/I3rSRom-wkU/s1600/download%2Bappium%2Binstaller.png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4.bp.blogspot.com/-lkbj3hDTYt0/VdAKT22uBiI/AAAAAAAAB9Q/Hz9mjegQ0-g/s1600/8+-+start+appium.p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ium.i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dl.google.com/android/android-sdk_r24.4.1-windows.zip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saucelabs.com" TargetMode="External"/><Relationship Id="rId14" Type="http://schemas.openxmlformats.org/officeDocument/2006/relationships/hyperlink" Target="http://1.bp.blogspot.com/-s6M4pwxASaY/VdADYLmcACI/AAAAAAAAB8E/QKaJkOutRro/s1600/appium%2Binstallation%2Bfolder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7D3F-223A-45C8-8238-CC4B2D6B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</dc:creator>
  <cp:lastModifiedBy>Bharath</cp:lastModifiedBy>
  <cp:revision>70</cp:revision>
  <dcterms:created xsi:type="dcterms:W3CDTF">2016-10-27T17:13:00Z</dcterms:created>
  <dcterms:modified xsi:type="dcterms:W3CDTF">2016-10-28T10:27:00Z</dcterms:modified>
</cp:coreProperties>
</file>